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835A" w14:textId="2EA28761" w:rsidR="00B577CB" w:rsidRPr="002163B9" w:rsidRDefault="00A55A74" w:rsidP="00D330DE">
      <w:pPr>
        <w:jc w:val="center"/>
      </w:pPr>
      <w:r w:rsidRPr="002163B9">
        <w:t>DOMES</w:t>
      </w:r>
      <w:r w:rsidR="00D330DE" w:rsidRPr="002163B9">
        <w:t xml:space="preserve"> SĒDES DARBA KĀRTĪBA</w:t>
      </w:r>
    </w:p>
    <w:p w14:paraId="4F5EA607" w14:textId="77777777" w:rsidR="00E96EFF" w:rsidRPr="002163B9" w:rsidRDefault="00E96EFF">
      <w:pPr>
        <w:rPr>
          <w:sz w:val="10"/>
          <w:szCs w:val="10"/>
        </w:rPr>
      </w:pPr>
    </w:p>
    <w:p w14:paraId="7B4EE5A8" w14:textId="73F096D6" w:rsidR="00D330DE" w:rsidRPr="002163B9" w:rsidRDefault="00D330DE">
      <w:r w:rsidRPr="002163B9">
        <w:t>202</w:t>
      </w:r>
      <w:r w:rsidR="00CE0245">
        <w:t>4</w:t>
      </w:r>
      <w:r w:rsidRPr="002163B9">
        <w:t xml:space="preserve">.gada </w:t>
      </w:r>
      <w:r w:rsidR="00D16EF1">
        <w:t>28</w:t>
      </w:r>
      <w:r w:rsidR="00CE0245">
        <w:t>.</w:t>
      </w:r>
      <w:r w:rsidR="00D16EF1">
        <w:t>februārī</w:t>
      </w:r>
      <w:r w:rsidRPr="002163B9">
        <w:tab/>
      </w:r>
      <w:r w:rsidRPr="002163B9">
        <w:tab/>
      </w:r>
      <w:r w:rsidRPr="002163B9">
        <w:tab/>
      </w:r>
      <w:r w:rsidRPr="002163B9">
        <w:tab/>
      </w:r>
      <w:r w:rsidRPr="002163B9">
        <w:tab/>
      </w:r>
      <w:r w:rsidRPr="002163B9">
        <w:tab/>
      </w:r>
      <w:r w:rsidRPr="002163B9">
        <w:tab/>
      </w:r>
      <w:r w:rsidRPr="002163B9">
        <w:tab/>
        <w:t>prot.Nr.</w:t>
      </w:r>
      <w:r w:rsidR="00D16EF1">
        <w:t>2</w:t>
      </w:r>
    </w:p>
    <w:p w14:paraId="2E1DC584" w14:textId="5D6B0CEC" w:rsidR="00D330DE" w:rsidRPr="002163B9" w:rsidRDefault="00D330DE">
      <w:r w:rsidRPr="002163B9">
        <w:t>Zemgales ielā 33, Olainē</w:t>
      </w:r>
    </w:p>
    <w:p w14:paraId="60E47FDF" w14:textId="323D9660" w:rsidR="00254F0A" w:rsidRDefault="00D330DE" w:rsidP="008429BA">
      <w:r w:rsidRPr="002163B9">
        <w:t>Sēdes sākums plkst.</w:t>
      </w:r>
      <w:r w:rsidR="00CE0245">
        <w:t>15</w:t>
      </w:r>
      <w:r w:rsidRPr="002163B9">
        <w:t>.00</w:t>
      </w:r>
    </w:p>
    <w:p w14:paraId="6DAEAA91" w14:textId="77777777" w:rsidR="00AC099A" w:rsidRDefault="00AC099A" w:rsidP="008429BA"/>
    <w:p w14:paraId="2BA5559E" w14:textId="245A1957" w:rsidR="00FE4134" w:rsidRPr="002163B9" w:rsidRDefault="00FE4134" w:rsidP="00FE4134">
      <w:pPr>
        <w:jc w:val="center"/>
      </w:pPr>
      <w:r>
        <w:t>ATKLĀTĀ DAĻA</w:t>
      </w:r>
    </w:p>
    <w:p w14:paraId="576E8605" w14:textId="77777777" w:rsidR="00887AA4" w:rsidRPr="002163B9" w:rsidRDefault="00887AA4" w:rsidP="0007455D">
      <w:pPr>
        <w:rPr>
          <w:sz w:val="10"/>
          <w:szCs w:val="10"/>
        </w:rPr>
      </w:pPr>
    </w:p>
    <w:tbl>
      <w:tblPr>
        <w:tblStyle w:val="Reatabula"/>
        <w:tblpPr w:leftFromText="180" w:rightFromText="180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254F0A" w:rsidRPr="001B24A8" w14:paraId="149D5BDA" w14:textId="77777777" w:rsidTr="00DA1837">
        <w:tc>
          <w:tcPr>
            <w:tcW w:w="846" w:type="dxa"/>
          </w:tcPr>
          <w:p w14:paraId="57B8CC63" w14:textId="77777777" w:rsidR="00254F0A" w:rsidRPr="002163B9" w:rsidRDefault="00254F0A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  <w:bookmarkStart w:id="0" w:name="_Hlk140656260"/>
          </w:p>
        </w:tc>
        <w:tc>
          <w:tcPr>
            <w:tcW w:w="8647" w:type="dxa"/>
          </w:tcPr>
          <w:p w14:paraId="1053BE48" w14:textId="77777777" w:rsidR="00A55A74" w:rsidRPr="001B24A8" w:rsidRDefault="00A55A74" w:rsidP="005814CB">
            <w:pPr>
              <w:jc w:val="both"/>
            </w:pPr>
            <w:r w:rsidRPr="001B24A8">
              <w:t xml:space="preserve">Olaines novada pašvaldības nodaļu un pārējo struktūrvienību informācija par paveiktajiem darbiem, pieņemto domes lēmumu un budžeta izpildes gaitu </w:t>
            </w:r>
          </w:p>
          <w:p w14:paraId="77B78D4B" w14:textId="77777777" w:rsidR="00A55A74" w:rsidRPr="001B24A8" w:rsidRDefault="00A55A74" w:rsidP="005814CB">
            <w:pPr>
              <w:contextualSpacing/>
              <w:jc w:val="both"/>
              <w:rPr>
                <w:i/>
              </w:rPr>
            </w:pPr>
            <w:r w:rsidRPr="001B24A8">
              <w:rPr>
                <w:i/>
              </w:rPr>
              <w:t xml:space="preserve">Ziņo – pašvaldības policijas priekšnieks E.Siliņš </w:t>
            </w:r>
          </w:p>
          <w:p w14:paraId="57B47ED7" w14:textId="324FBF69" w:rsidR="00A55A74" w:rsidRPr="001B24A8" w:rsidRDefault="00A55A74" w:rsidP="005814CB">
            <w:pPr>
              <w:contextualSpacing/>
              <w:jc w:val="both"/>
              <w:rPr>
                <w:i/>
              </w:rPr>
            </w:pPr>
            <w:r w:rsidRPr="001B24A8">
              <w:rPr>
                <w:i/>
              </w:rPr>
              <w:t xml:space="preserve">           bāriņtiesas priekšsēdētāja</w:t>
            </w:r>
            <w:r w:rsidR="00A62BEA" w:rsidRPr="001B24A8">
              <w:rPr>
                <w:i/>
              </w:rPr>
              <w:t>s vietniece I.Rezevska</w:t>
            </w:r>
          </w:p>
          <w:p w14:paraId="56DDEE3D" w14:textId="77777777" w:rsidR="00254F0A" w:rsidRPr="001B24A8" w:rsidRDefault="00A55A74" w:rsidP="005814CB">
            <w:pPr>
              <w:jc w:val="both"/>
              <w:rPr>
                <w:i/>
              </w:rPr>
            </w:pPr>
            <w:r w:rsidRPr="001B24A8">
              <w:rPr>
                <w:i/>
              </w:rPr>
              <w:t xml:space="preserve">           izpilddirektors Ģ.Batrags</w:t>
            </w:r>
          </w:p>
          <w:p w14:paraId="6785D731" w14:textId="4272DD0A" w:rsidR="00A55A74" w:rsidRPr="001B24A8" w:rsidRDefault="00A55A74" w:rsidP="005814CB">
            <w:pPr>
              <w:jc w:val="both"/>
              <w:rPr>
                <w:bCs/>
              </w:rPr>
            </w:pPr>
          </w:p>
        </w:tc>
      </w:tr>
      <w:tr w:rsidR="00704F92" w:rsidRPr="001B24A8" w14:paraId="43618290" w14:textId="77777777" w:rsidTr="00DA1837">
        <w:tc>
          <w:tcPr>
            <w:tcW w:w="846" w:type="dxa"/>
          </w:tcPr>
          <w:p w14:paraId="10291643" w14:textId="77777777" w:rsidR="00704F92" w:rsidRPr="00512494" w:rsidRDefault="00704F92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1630A9E" w14:textId="4CBB057B" w:rsidR="00F31F7E" w:rsidRPr="001B24A8" w:rsidRDefault="00CE0245" w:rsidP="00F31F7E">
            <w:r w:rsidRPr="001B24A8">
              <w:rPr>
                <w:rFonts w:eastAsia="Calibri"/>
              </w:rPr>
              <w:t xml:space="preserve">Par </w:t>
            </w:r>
            <w:r w:rsidR="00F31F7E" w:rsidRPr="001B24A8">
              <w:t xml:space="preserve"> Olaines novada pašvaldības nolikumu</w:t>
            </w:r>
          </w:p>
          <w:p w14:paraId="2FABF43A" w14:textId="77777777" w:rsidR="00790BA8" w:rsidRDefault="00F31F7E" w:rsidP="00F31F7E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>Ziņo – finanšu komitejas priekšsēdētājs A.Bergs</w:t>
            </w:r>
          </w:p>
          <w:p w14:paraId="1F9AFDEE" w14:textId="0945D741" w:rsidR="00F31F7E" w:rsidRPr="001B24A8" w:rsidRDefault="00790BA8" w:rsidP="00F31F7E">
            <w:r>
              <w:rPr>
                <w:rFonts w:eastAsia="Calibri"/>
                <w:i/>
                <w:iCs/>
              </w:rPr>
              <w:t xml:space="preserve">           </w:t>
            </w:r>
            <w:r w:rsidRPr="001B24A8">
              <w:rPr>
                <w:rFonts w:eastAsia="Calibri"/>
                <w:i/>
                <w:iCs/>
              </w:rPr>
              <w:t xml:space="preserve">īpašuma un juridiskās nodaļas vadītāja I.Čepule </w:t>
            </w:r>
            <w:r w:rsidR="00F31F7E" w:rsidRPr="001B24A8">
              <w:rPr>
                <w:rFonts w:eastAsia="Calibri"/>
                <w:i/>
                <w:iCs/>
              </w:rPr>
              <w:t xml:space="preserve"> </w:t>
            </w:r>
          </w:p>
          <w:p w14:paraId="1347C51C" w14:textId="2D332AEC" w:rsidR="008A189E" w:rsidRPr="001B24A8" w:rsidRDefault="00DC5120" w:rsidP="00EA213C">
            <w:r w:rsidRPr="001B24A8">
              <w:rPr>
                <w:rFonts w:eastAsia="Calibri"/>
                <w:i/>
                <w:iCs/>
              </w:rPr>
              <w:t xml:space="preserve">            </w:t>
            </w:r>
          </w:p>
        </w:tc>
      </w:tr>
      <w:tr w:rsidR="004A1F7F" w:rsidRPr="001B24A8" w14:paraId="24E1468F" w14:textId="77777777" w:rsidTr="00DA1837">
        <w:tc>
          <w:tcPr>
            <w:tcW w:w="846" w:type="dxa"/>
          </w:tcPr>
          <w:p w14:paraId="0968C67F" w14:textId="77777777" w:rsidR="004A1F7F" w:rsidRPr="00512494" w:rsidRDefault="004A1F7F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694080A" w14:textId="77777777" w:rsidR="00EA213C" w:rsidRPr="001B24A8" w:rsidRDefault="00EA213C" w:rsidP="00EA213C">
            <w:r w:rsidRPr="001B24A8">
              <w:t xml:space="preserve">Par Olaines novada bērnu un jauniešu nometņu projektu konkursa nolikumu </w:t>
            </w:r>
          </w:p>
          <w:p w14:paraId="52EEA379" w14:textId="77777777" w:rsidR="00EA213C" w:rsidRPr="001B24A8" w:rsidRDefault="00EA213C" w:rsidP="00EA213C">
            <w:r w:rsidRPr="001B24A8">
              <w:rPr>
                <w:rFonts w:eastAsia="Calibri"/>
                <w:i/>
                <w:iCs/>
              </w:rPr>
              <w:t xml:space="preserve">Ziņo – finanšu komitejas priekšsēdētājs A.Bergs </w:t>
            </w:r>
          </w:p>
          <w:p w14:paraId="28056464" w14:textId="6F1DC11C" w:rsidR="00EA213C" w:rsidRPr="001B24A8" w:rsidRDefault="00EA213C" w:rsidP="00EA213C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sociālo, izglītības un kultūras jautājumu komitejas priekšsēdētāja L.Gulbe</w:t>
            </w:r>
          </w:p>
          <w:p w14:paraId="71E9146F" w14:textId="77777777" w:rsidR="00EA213C" w:rsidRPr="001B24A8" w:rsidRDefault="00EA213C" w:rsidP="00EA213C">
            <w:r w:rsidRPr="001B24A8">
              <w:rPr>
                <w:rFonts w:eastAsia="Calibri"/>
                <w:i/>
                <w:iCs/>
              </w:rPr>
              <w:t xml:space="preserve">          jaunatnes lietu speciāliste I.Loseva</w:t>
            </w:r>
          </w:p>
          <w:p w14:paraId="1393B707" w14:textId="6A486693" w:rsidR="004A1F7F" w:rsidRPr="001B24A8" w:rsidRDefault="004A1F7F" w:rsidP="00EA213C">
            <w:pPr>
              <w:jc w:val="both"/>
              <w:rPr>
                <w:rFonts w:eastAsia="Calibri"/>
              </w:rPr>
            </w:pPr>
          </w:p>
        </w:tc>
      </w:tr>
      <w:tr w:rsidR="00F6337C" w:rsidRPr="001B24A8" w14:paraId="03E53F9F" w14:textId="77777777" w:rsidTr="00DA1837">
        <w:tc>
          <w:tcPr>
            <w:tcW w:w="846" w:type="dxa"/>
          </w:tcPr>
          <w:p w14:paraId="23690E27" w14:textId="77777777" w:rsidR="00F6337C" w:rsidRPr="00512494" w:rsidRDefault="00F6337C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19A70A6" w14:textId="77777777" w:rsidR="00EA213C" w:rsidRPr="001B24A8" w:rsidRDefault="00EA213C" w:rsidP="00EA213C">
            <w:pPr>
              <w:rPr>
                <w:rFonts w:eastAsia="Calibri"/>
              </w:rPr>
            </w:pPr>
            <w:r w:rsidRPr="001B24A8">
              <w:rPr>
                <w:rFonts w:eastAsia="Calibri"/>
              </w:rPr>
              <w:t>Par Olaines novada vispārējās izglītības iestāžu tīkla sakārtošanu</w:t>
            </w:r>
          </w:p>
          <w:p w14:paraId="7CE087D0" w14:textId="03D9EF0E" w:rsidR="00EA213C" w:rsidRPr="001B24A8" w:rsidRDefault="00EA213C" w:rsidP="00EA213C">
            <w:pPr>
              <w:pStyle w:val="Sarakstarindkopa"/>
              <w:numPr>
                <w:ilvl w:val="1"/>
                <w:numId w:val="2"/>
              </w:numPr>
              <w:jc w:val="both"/>
            </w:pPr>
            <w:r w:rsidRPr="001B24A8">
              <w:rPr>
                <w:rFonts w:eastAsia="Calibri"/>
                <w:color w:val="000000"/>
              </w:rPr>
              <w:t>Par Olaines 2.vidusskolas iek</w:t>
            </w:r>
            <w:r w:rsidRPr="001B24A8">
              <w:rPr>
                <w:rFonts w:eastAsia="Calibri" w:hint="eastAsia"/>
                <w:color w:val="000000"/>
              </w:rPr>
              <w:t>šē</w:t>
            </w:r>
            <w:r w:rsidRPr="001B24A8">
              <w:rPr>
                <w:rFonts w:eastAsia="Calibri"/>
                <w:color w:val="000000"/>
              </w:rPr>
              <w:t>jo reorganiz</w:t>
            </w:r>
            <w:r w:rsidRPr="001B24A8">
              <w:rPr>
                <w:rFonts w:eastAsia="Calibri" w:hint="eastAsia"/>
                <w:color w:val="000000"/>
              </w:rPr>
              <w:t>ā</w:t>
            </w:r>
            <w:r w:rsidRPr="001B24A8">
              <w:rPr>
                <w:rFonts w:eastAsia="Calibri"/>
                <w:color w:val="000000"/>
              </w:rPr>
              <w:t xml:space="preserve">ciju </w:t>
            </w:r>
          </w:p>
          <w:p w14:paraId="4CC72BE6" w14:textId="1064BE01" w:rsidR="00EA213C" w:rsidRPr="001B24A8" w:rsidRDefault="00EA213C" w:rsidP="00EA213C">
            <w:pPr>
              <w:pStyle w:val="Sarakstarindkopa"/>
              <w:numPr>
                <w:ilvl w:val="1"/>
                <w:numId w:val="2"/>
              </w:numPr>
              <w:jc w:val="both"/>
            </w:pPr>
            <w:r w:rsidRPr="001B24A8">
              <w:rPr>
                <w:rFonts w:eastAsia="Calibri"/>
              </w:rPr>
              <w:t xml:space="preserve">Par </w:t>
            </w:r>
            <w:r w:rsidRPr="001B24A8">
              <w:rPr>
                <w:rFonts w:eastAsia="Calibri"/>
                <w:color w:val="000000"/>
              </w:rPr>
              <w:t>Olaines 1.vidusskolas reorganizāciju, likvidējot Olaines 1.vidusskolas struktūrvienību Olaines sākumskola un pievienojot reorganizēto struktūrvienību Jaunolaines sākumskola Olaines 2.vidusskolai</w:t>
            </w:r>
          </w:p>
          <w:p w14:paraId="5EA8EE88" w14:textId="77777777" w:rsidR="00EA213C" w:rsidRPr="001B24A8" w:rsidRDefault="00EA213C" w:rsidP="00EA213C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Ziņo – finanšu komitejas priekšsēdētājs A.Bergs </w:t>
            </w:r>
          </w:p>
          <w:p w14:paraId="0FEC01C8" w14:textId="7CB73862" w:rsidR="00EA213C" w:rsidRPr="001B24A8" w:rsidRDefault="00EA213C" w:rsidP="00EA213C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sociālo, izglītības un kultūras jautājumu komitejas priekšsēdētāja L.Gulbe</w:t>
            </w:r>
          </w:p>
          <w:p w14:paraId="6C0D065B" w14:textId="77777777" w:rsidR="00EA213C" w:rsidRPr="001B24A8" w:rsidRDefault="00EA213C" w:rsidP="00EA213C">
            <w:pPr>
              <w:jc w:val="both"/>
              <w:rPr>
                <w:i/>
                <w:iCs/>
              </w:rPr>
            </w:pPr>
            <w:r w:rsidRPr="001B24A8">
              <w:t xml:space="preserve">          </w:t>
            </w:r>
            <w:r w:rsidRPr="001B24A8">
              <w:rPr>
                <w:i/>
                <w:iCs/>
              </w:rPr>
              <w:t xml:space="preserve"> izpilddirektora vietniece K.Matuzone</w:t>
            </w:r>
          </w:p>
          <w:p w14:paraId="4AB9D3CF" w14:textId="77777777" w:rsidR="00EA213C" w:rsidRPr="001B24A8" w:rsidRDefault="00EA213C" w:rsidP="00EA213C">
            <w:pPr>
              <w:jc w:val="both"/>
              <w:rPr>
                <w:i/>
                <w:iCs/>
              </w:rPr>
            </w:pPr>
            <w:r w:rsidRPr="001B24A8">
              <w:rPr>
                <w:i/>
                <w:iCs/>
              </w:rPr>
              <w:t xml:space="preserve">           izglītības un kultūras nodaļas vadītājs A.Joksts</w:t>
            </w:r>
          </w:p>
          <w:p w14:paraId="1050B966" w14:textId="77777777" w:rsidR="00F6337C" w:rsidRPr="001B24A8" w:rsidRDefault="00F6337C" w:rsidP="00CE0245">
            <w:pPr>
              <w:rPr>
                <w:rFonts w:eastAsia="Calibri"/>
              </w:rPr>
            </w:pPr>
          </w:p>
        </w:tc>
      </w:tr>
      <w:tr w:rsidR="00954F04" w:rsidRPr="001B24A8" w14:paraId="63C52B2A" w14:textId="77777777" w:rsidTr="00DA1837">
        <w:tc>
          <w:tcPr>
            <w:tcW w:w="846" w:type="dxa"/>
          </w:tcPr>
          <w:p w14:paraId="688CC518" w14:textId="77777777" w:rsidR="00954F04" w:rsidRPr="00512494" w:rsidRDefault="00954F04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A01B1D6" w14:textId="77777777" w:rsidR="00EA213C" w:rsidRPr="001B24A8" w:rsidRDefault="00EA213C" w:rsidP="00EA213C">
            <w:pPr>
              <w:ind w:right="188"/>
              <w:jc w:val="both"/>
              <w:rPr>
                <w:lang w:eastAsia="ru-RU"/>
              </w:rPr>
            </w:pPr>
            <w:r w:rsidRPr="001B24A8">
              <w:rPr>
                <w:lang w:eastAsia="ru-RU"/>
              </w:rPr>
              <w:t>Par aktualizēto Olaines novada attīstības programmas līdz 2028.gadam Rīcības plānu un Investīciju plānu</w:t>
            </w:r>
          </w:p>
          <w:p w14:paraId="235D0A9F" w14:textId="77777777" w:rsidR="00EA213C" w:rsidRPr="001B24A8" w:rsidRDefault="00EA213C" w:rsidP="00EA213C">
            <w:pPr>
              <w:ind w:right="188"/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Ziņo – finanšu komitejas priekšsēdētājs A.Bergs </w:t>
            </w:r>
          </w:p>
          <w:p w14:paraId="576E37B4" w14:textId="76F03A07" w:rsidR="00CE0245" w:rsidRPr="001B24A8" w:rsidRDefault="00EA213C" w:rsidP="00EA213C">
            <w:pPr>
              <w:ind w:right="188"/>
              <w:jc w:val="both"/>
              <w:rPr>
                <w:rFonts w:eastAsia="Calibri"/>
                <w:lang w:eastAsia="ru-RU"/>
              </w:rPr>
            </w:pPr>
            <w:r w:rsidRPr="001B24A8">
              <w:rPr>
                <w:rFonts w:eastAsia="Calibri"/>
                <w:i/>
                <w:iCs/>
              </w:rPr>
              <w:t xml:space="preserve">           attīstības nodaļas vadītāja E.Grūba</w:t>
            </w:r>
          </w:p>
          <w:p w14:paraId="7B721CBB" w14:textId="02998ACB" w:rsidR="00954F04" w:rsidRPr="001B24A8" w:rsidRDefault="00954F04" w:rsidP="0050341C">
            <w:pPr>
              <w:jc w:val="both"/>
              <w:rPr>
                <w:b/>
              </w:rPr>
            </w:pPr>
            <w:r w:rsidRPr="001B24A8">
              <w:rPr>
                <w:i/>
                <w:iCs/>
              </w:rPr>
              <w:t xml:space="preserve">           </w:t>
            </w:r>
          </w:p>
        </w:tc>
      </w:tr>
      <w:tr w:rsidR="008A189E" w:rsidRPr="001B24A8" w14:paraId="1F9CDB2A" w14:textId="77777777" w:rsidTr="00DA1837">
        <w:tc>
          <w:tcPr>
            <w:tcW w:w="846" w:type="dxa"/>
          </w:tcPr>
          <w:p w14:paraId="10B3A92B" w14:textId="77777777" w:rsidR="008A189E" w:rsidRPr="00512494" w:rsidRDefault="008A189E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C3B4B5E" w14:textId="3A3FA6C6" w:rsidR="00077087" w:rsidRPr="00AC099A" w:rsidRDefault="00077087" w:rsidP="00077087">
            <w:pPr>
              <w:suppressAutoHyphens/>
              <w:autoSpaceDN w:val="0"/>
              <w:ind w:right="424"/>
              <w:jc w:val="both"/>
              <w:textAlignment w:val="baseline"/>
              <w:rPr>
                <w14:ligatures w14:val="none"/>
              </w:rPr>
            </w:pPr>
            <w:r w:rsidRPr="00AC099A">
              <w:rPr>
                <w:rFonts w:eastAsia="Calibri"/>
              </w:rPr>
              <w:t xml:space="preserve">Par </w:t>
            </w:r>
            <w:r w:rsidRPr="00AC099A">
              <w:rPr>
                <w14:ligatures w14:val="none"/>
              </w:rPr>
              <w:t>Olaines pilsētas ielu uzturēšanas un lietošanas kārtību</w:t>
            </w:r>
          </w:p>
          <w:p w14:paraId="0174420C" w14:textId="77777777" w:rsidR="00077087" w:rsidRPr="001B24A8" w:rsidRDefault="00077087" w:rsidP="0007708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Ziņo –  finanšu komitejas priekšsēdētājs A.Bergs </w:t>
            </w:r>
          </w:p>
          <w:p w14:paraId="39C73B20" w14:textId="27CA24DB" w:rsidR="00077087" w:rsidRPr="001B24A8" w:rsidRDefault="00077087" w:rsidP="0007708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attīstības un komunālo jautājumu komitejas priekšsēdētājs D.Ļebedevs </w:t>
            </w:r>
          </w:p>
          <w:p w14:paraId="093E1CAE" w14:textId="25AA8ADB" w:rsidR="00077087" w:rsidRPr="001B24A8" w:rsidRDefault="00077087" w:rsidP="0007708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attīstības nodaļas vadītāja E.Grūba</w:t>
            </w:r>
          </w:p>
          <w:p w14:paraId="576D853A" w14:textId="77777777" w:rsidR="008A189E" w:rsidRPr="001B24A8" w:rsidRDefault="008A189E" w:rsidP="005814CB">
            <w:pPr>
              <w:jc w:val="both"/>
            </w:pPr>
          </w:p>
        </w:tc>
      </w:tr>
      <w:tr w:rsidR="00783402" w:rsidRPr="001B24A8" w14:paraId="64115848" w14:textId="77777777" w:rsidTr="00DA1837">
        <w:tc>
          <w:tcPr>
            <w:tcW w:w="846" w:type="dxa"/>
          </w:tcPr>
          <w:p w14:paraId="2A881518" w14:textId="77777777" w:rsidR="00783402" w:rsidRPr="00512494" w:rsidRDefault="00783402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D918087" w14:textId="77777777" w:rsidR="00077087" w:rsidRPr="001B24A8" w:rsidRDefault="00077087" w:rsidP="00077087">
            <w:pPr>
              <w:ind w:right="46"/>
              <w:jc w:val="both"/>
              <w:rPr>
                <w:bCs/>
              </w:rPr>
            </w:pPr>
            <w:bookmarkStart w:id="1" w:name="_Hlk26891259"/>
            <w:r w:rsidRPr="001B24A8">
              <w:rPr>
                <w:bCs/>
              </w:rPr>
              <w:t>Par pašvaldības nozīmes ceļa/ielas statusa piešķiršanu Olaines novada dārzkopības sabiedrību kooperatīvu īpašumā esošajiem pievadceļiem</w:t>
            </w:r>
          </w:p>
          <w:p w14:paraId="350F317E" w14:textId="77777777" w:rsidR="00077087" w:rsidRPr="001B24A8" w:rsidRDefault="00077087" w:rsidP="0007708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Ziņo – finanšu komitejas priekšsēdētājs A.Bergs </w:t>
            </w:r>
          </w:p>
          <w:p w14:paraId="71FC891E" w14:textId="23DC6ACF" w:rsidR="00077087" w:rsidRPr="001B24A8" w:rsidRDefault="00077087" w:rsidP="0007708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attīstības un komunālo jautājumu komitejas priekšsēdētājs D.Ļebedevs               </w:t>
            </w:r>
          </w:p>
          <w:p w14:paraId="11FD9354" w14:textId="419D0CE7" w:rsidR="00CE0245" w:rsidRPr="003718F2" w:rsidRDefault="00077087" w:rsidP="003718F2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attīstības nodaļas vadītāja E.Grūb</w:t>
            </w:r>
            <w:r w:rsidR="003718F2">
              <w:rPr>
                <w:rFonts w:eastAsia="Calibri"/>
                <w:i/>
                <w:iCs/>
              </w:rPr>
              <w:t>a</w:t>
            </w:r>
          </w:p>
          <w:bookmarkEnd w:id="1"/>
          <w:p w14:paraId="419DF6C9" w14:textId="6EC614A4" w:rsidR="00783402" w:rsidRPr="001B24A8" w:rsidRDefault="00783402" w:rsidP="0050341C">
            <w:pPr>
              <w:jc w:val="both"/>
              <w:rPr>
                <w:bCs/>
                <w:color w:val="000000"/>
              </w:rPr>
            </w:pPr>
            <w:r w:rsidRPr="001B24A8">
              <w:rPr>
                <w:i/>
                <w:iCs/>
              </w:rPr>
              <w:t xml:space="preserve">           </w:t>
            </w:r>
          </w:p>
        </w:tc>
      </w:tr>
      <w:tr w:rsidR="0088752E" w:rsidRPr="001B24A8" w14:paraId="40CF75F3" w14:textId="77777777" w:rsidTr="00DA1837">
        <w:tc>
          <w:tcPr>
            <w:tcW w:w="846" w:type="dxa"/>
          </w:tcPr>
          <w:p w14:paraId="49AB067E" w14:textId="77777777" w:rsidR="0088752E" w:rsidRPr="00512494" w:rsidRDefault="0088752E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144B702" w14:textId="77777777" w:rsidR="00077087" w:rsidRPr="001B24A8" w:rsidRDefault="00077087" w:rsidP="00077087">
            <w:pPr>
              <w:jc w:val="both"/>
              <w:rPr>
                <w:bCs/>
              </w:rPr>
            </w:pPr>
            <w:r w:rsidRPr="001B24A8">
              <w:rPr>
                <w:bCs/>
              </w:rPr>
              <w:t>Par aizņēmuma saņemšanu prioritāram investīciju projektam “Elejas ielas posma no zemes vienības ar kad.apz. 80800030518 līdz Bauskas ielas krustojuma  izbūve, Grēnes, Olaines novads”</w:t>
            </w:r>
          </w:p>
          <w:p w14:paraId="259885AC" w14:textId="77777777" w:rsidR="00077087" w:rsidRPr="001B24A8" w:rsidRDefault="00077087" w:rsidP="00077087">
            <w:pPr>
              <w:ind w:right="188"/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Ziņo – finanšu komitejas priekšsēdētājs A.Bergs </w:t>
            </w:r>
          </w:p>
          <w:p w14:paraId="442D8ACA" w14:textId="2A849852" w:rsidR="00077087" w:rsidRPr="001B24A8" w:rsidRDefault="00077087" w:rsidP="00077087">
            <w:pPr>
              <w:ind w:right="188"/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attīstības nodaļas vadītāja E.Grūba</w:t>
            </w:r>
          </w:p>
          <w:p w14:paraId="4124EE1C" w14:textId="59AB71FE" w:rsidR="0088752E" w:rsidRPr="001B24A8" w:rsidRDefault="0088752E" w:rsidP="0088752E">
            <w:pPr>
              <w:jc w:val="both"/>
              <w:rPr>
                <w:bCs/>
              </w:rPr>
            </w:pPr>
          </w:p>
        </w:tc>
      </w:tr>
      <w:tr w:rsidR="0088752E" w:rsidRPr="001B24A8" w14:paraId="232B09FD" w14:textId="77777777" w:rsidTr="00DA1837">
        <w:tc>
          <w:tcPr>
            <w:tcW w:w="846" w:type="dxa"/>
          </w:tcPr>
          <w:p w14:paraId="6529A7F5" w14:textId="77777777" w:rsidR="0088752E" w:rsidRPr="00512494" w:rsidRDefault="0088752E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060C7A7" w14:textId="77777777" w:rsidR="00077087" w:rsidRPr="001B24A8" w:rsidRDefault="00077087" w:rsidP="00077087">
            <w:pPr>
              <w:pStyle w:val="Sarakstarindkopa"/>
              <w:ind w:left="0"/>
              <w:jc w:val="both"/>
              <w:rPr>
                <w:bCs/>
                <w:color w:val="000000"/>
              </w:rPr>
            </w:pPr>
            <w:r w:rsidRPr="001B24A8">
              <w:rPr>
                <w:bCs/>
                <w:color w:val="000000"/>
              </w:rPr>
              <w:t xml:space="preserve">Par Olaines novada pašvaldības sadarbību ar Jelgavas novada pašvaldību, Mārupes novada pašvaldību, Ķekavas novada pašvaldību, Siguldas novada pašvaldību, Ropažu </w:t>
            </w:r>
            <w:r w:rsidRPr="001B24A8">
              <w:rPr>
                <w:bCs/>
                <w:color w:val="000000"/>
              </w:rPr>
              <w:lastRenderedPageBreak/>
              <w:t>novada pašvaldību, lai nodrošinātu dalību sociālās uzņēmējdarbības grantu programmā “Augšup” sadarbībā ar AS “SEB banka”</w:t>
            </w:r>
          </w:p>
          <w:p w14:paraId="60394C1F" w14:textId="55C773A7" w:rsidR="00077087" w:rsidRPr="001B24A8" w:rsidRDefault="00077087" w:rsidP="00077087">
            <w:pPr>
              <w:rPr>
                <w:rFonts w:eastAsia="Calibri"/>
                <w:i/>
                <w:iCs/>
              </w:rPr>
            </w:pPr>
            <w:r w:rsidRPr="001B24A8">
              <w:rPr>
                <w:bCs/>
                <w:i/>
                <w:iCs/>
              </w:rPr>
              <w:t>Ziņo –</w:t>
            </w:r>
            <w:r w:rsidRPr="001B24A8">
              <w:rPr>
                <w:rFonts w:eastAsia="Calibri"/>
                <w:i/>
                <w:iCs/>
              </w:rPr>
              <w:t xml:space="preserve"> attīstības un komunālo jautājumu komitejas priekšsēdētājs D.Ļebedevs </w:t>
            </w:r>
          </w:p>
          <w:p w14:paraId="5E22D64A" w14:textId="77777777" w:rsidR="003718F2" w:rsidRDefault="00077087" w:rsidP="00077087">
            <w:pPr>
              <w:jc w:val="both"/>
              <w:rPr>
                <w:bCs/>
                <w:i/>
                <w:iCs/>
              </w:rPr>
            </w:pPr>
            <w:r w:rsidRPr="001B24A8">
              <w:rPr>
                <w:bCs/>
                <w:i/>
                <w:iCs/>
              </w:rPr>
              <w:t xml:space="preserve">           </w:t>
            </w:r>
            <w:r w:rsidR="003718F2">
              <w:rPr>
                <w:bCs/>
                <w:i/>
                <w:iCs/>
              </w:rPr>
              <w:t>nodibinājuma “</w:t>
            </w:r>
            <w:r w:rsidRPr="001B24A8">
              <w:rPr>
                <w:bCs/>
                <w:i/>
                <w:iCs/>
              </w:rPr>
              <w:t>Olaines novada uzņēmējdarbības atbalsta centr</w:t>
            </w:r>
            <w:r w:rsidR="003718F2">
              <w:rPr>
                <w:bCs/>
                <w:i/>
                <w:iCs/>
              </w:rPr>
              <w:t xml:space="preserve">s” </w:t>
            </w:r>
          </w:p>
          <w:p w14:paraId="0BD81C00" w14:textId="30632DE0" w:rsidR="00077087" w:rsidRPr="001B24A8" w:rsidRDefault="003718F2" w:rsidP="0007708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="00077087" w:rsidRPr="001B24A8">
              <w:rPr>
                <w:bCs/>
                <w:i/>
                <w:iCs/>
              </w:rPr>
              <w:t>direktore E.Alksne</w:t>
            </w:r>
          </w:p>
          <w:p w14:paraId="0A1D5AA4" w14:textId="5AB4FFEF" w:rsidR="0088752E" w:rsidRPr="001B24A8" w:rsidRDefault="0088752E" w:rsidP="00077087">
            <w:pPr>
              <w:jc w:val="both"/>
            </w:pPr>
            <w:r w:rsidRPr="001B24A8">
              <w:rPr>
                <w:i/>
                <w:iCs/>
                <w14:ligatures w14:val="none"/>
              </w:rPr>
              <w:t xml:space="preserve">          </w:t>
            </w:r>
          </w:p>
        </w:tc>
      </w:tr>
      <w:tr w:rsidR="00964B9F" w:rsidRPr="001B24A8" w14:paraId="4257360A" w14:textId="77777777" w:rsidTr="00DA1837">
        <w:tc>
          <w:tcPr>
            <w:tcW w:w="846" w:type="dxa"/>
          </w:tcPr>
          <w:p w14:paraId="7530EDB0" w14:textId="77777777" w:rsidR="00964B9F" w:rsidRPr="00512494" w:rsidRDefault="00964B9F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489E4B0" w14:textId="77777777" w:rsidR="00DA1837" w:rsidRPr="001B24A8" w:rsidRDefault="00DA1837" w:rsidP="005570BD">
            <w:pPr>
              <w:jc w:val="both"/>
            </w:pPr>
            <w:bookmarkStart w:id="2" w:name="_Hlk150511082"/>
            <w:r w:rsidRPr="001B24A8">
              <w:t xml:space="preserve">Par nekustamā īpašuma Gaismas iela, Ceriņu iela un Vītolu iela (Stūnīšos) pieņemšanu bez atlīdzības Olaines novada pašvaldības īpašumā sabiedrības vajadzībām </w:t>
            </w:r>
          </w:p>
          <w:bookmarkEnd w:id="2"/>
          <w:p w14:paraId="04C6FAB3" w14:textId="77777777" w:rsidR="00DA1837" w:rsidRPr="001B24A8" w:rsidRDefault="00DA1837" w:rsidP="00DA183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bCs/>
                <w:i/>
                <w:iCs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finanšu komitejas priekšsēdētājs A.Bergs </w:t>
            </w:r>
          </w:p>
          <w:p w14:paraId="491713FF" w14:textId="527F56F6" w:rsidR="00DA1837" w:rsidRPr="001B24A8" w:rsidRDefault="00DA1837" w:rsidP="00DA183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attīstības un komunālo jautājumu komitejas priekšsēdētājs D.Ļebedevs</w:t>
            </w:r>
          </w:p>
          <w:p w14:paraId="1566F23C" w14:textId="77777777" w:rsidR="00DA1837" w:rsidRPr="001B24A8" w:rsidRDefault="00DA1837" w:rsidP="00DA1837">
            <w:pPr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īpašuma un juridiskās nodaļas vadītāja I.Čepule</w:t>
            </w:r>
          </w:p>
          <w:p w14:paraId="711B60A3" w14:textId="3A3669E9" w:rsidR="00DA1837" w:rsidRPr="001B24A8" w:rsidRDefault="00DA1837" w:rsidP="00964B9F">
            <w:pPr>
              <w:rPr>
                <w14:ligatures w14:val="none"/>
              </w:rPr>
            </w:pPr>
          </w:p>
        </w:tc>
      </w:tr>
      <w:tr w:rsidR="00925499" w:rsidRPr="001B24A8" w14:paraId="24AAF499" w14:textId="77777777" w:rsidTr="00DA1837">
        <w:tc>
          <w:tcPr>
            <w:tcW w:w="846" w:type="dxa"/>
          </w:tcPr>
          <w:p w14:paraId="2A06CF95" w14:textId="77777777" w:rsidR="00925499" w:rsidRPr="00512494" w:rsidRDefault="00925499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BAFB9F0" w14:textId="77777777" w:rsidR="00DA1837" w:rsidRPr="001B24A8" w:rsidRDefault="00DA1837" w:rsidP="00DA1837">
            <w:pPr>
              <w:ind w:right="-87"/>
            </w:pPr>
            <w:r w:rsidRPr="001B24A8">
              <w:t>Par zemes „Jauntīreļi 6” (Grēnēs) nodošanu īpašumā bez atlīdzības</w:t>
            </w:r>
          </w:p>
          <w:p w14:paraId="4AA4F824" w14:textId="77777777" w:rsidR="00DA1837" w:rsidRPr="001B24A8" w:rsidRDefault="00DA1837" w:rsidP="00DA1837">
            <w:pPr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finanšu komitejas priekšsēdētājs A.Bergs </w:t>
            </w:r>
          </w:p>
          <w:p w14:paraId="1F7D3349" w14:textId="608146F3" w:rsidR="00DA1837" w:rsidRPr="001B24A8" w:rsidRDefault="00DA1837" w:rsidP="00DA1837">
            <w:pPr>
              <w:rPr>
                <w:i/>
                <w:iCs/>
                <w14:ligatures w14:val="none"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īpašuma un juridiskās nodaļas vadītāja I.Čepule</w:t>
            </w:r>
          </w:p>
          <w:p w14:paraId="62565294" w14:textId="77777777" w:rsidR="00AA1CCC" w:rsidRPr="001B24A8" w:rsidRDefault="00AA1CCC" w:rsidP="005814CB">
            <w:pPr>
              <w:jc w:val="both"/>
            </w:pPr>
          </w:p>
        </w:tc>
      </w:tr>
      <w:tr w:rsidR="003C34D0" w:rsidRPr="001B24A8" w14:paraId="3F126DC5" w14:textId="77777777" w:rsidTr="00DA1837">
        <w:tc>
          <w:tcPr>
            <w:tcW w:w="846" w:type="dxa"/>
          </w:tcPr>
          <w:p w14:paraId="0338C300" w14:textId="77777777" w:rsidR="003C34D0" w:rsidRPr="00512494" w:rsidRDefault="003C34D0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6E9C503" w14:textId="77777777" w:rsidR="00790BA8" w:rsidRPr="001B24A8" w:rsidRDefault="00790BA8" w:rsidP="00790BA8">
            <w:pPr>
              <w:jc w:val="both"/>
            </w:pPr>
            <w:r w:rsidRPr="001B24A8">
              <w:t>Par Olaines novada pašvaldībai piederošo nekustamo īpašumu maiņu pret SIA “Rīgas Meži” nekustamajiem īpašumiem un maiņas priekšlīguma noslēgšanu</w:t>
            </w:r>
          </w:p>
          <w:p w14:paraId="5137BFCF" w14:textId="77777777" w:rsidR="00790BA8" w:rsidRPr="001B24A8" w:rsidRDefault="00790BA8" w:rsidP="00790BA8">
            <w:pPr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finanšu komitejas priekšsēdētājs A.Bergs </w:t>
            </w:r>
          </w:p>
          <w:p w14:paraId="76FA8FBC" w14:textId="77777777" w:rsidR="003C34D0" w:rsidRDefault="00790BA8" w:rsidP="00790BA8">
            <w:pPr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īpašuma un juridiskās nodaļas vadītāja I.Čepule</w:t>
            </w:r>
          </w:p>
          <w:p w14:paraId="339D92B8" w14:textId="62C6391F" w:rsidR="00790BA8" w:rsidRPr="001B24A8" w:rsidRDefault="00790BA8" w:rsidP="00790BA8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90BA8" w:rsidRPr="001B24A8" w14:paraId="6E98E9CB" w14:textId="77777777" w:rsidTr="00DA1837">
        <w:tc>
          <w:tcPr>
            <w:tcW w:w="846" w:type="dxa"/>
          </w:tcPr>
          <w:p w14:paraId="7D1D709E" w14:textId="77777777" w:rsidR="00790BA8" w:rsidRPr="00512494" w:rsidRDefault="00790BA8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AC651B9" w14:textId="77777777" w:rsidR="00790BA8" w:rsidRPr="00653B1A" w:rsidRDefault="00790BA8" w:rsidP="00790BA8">
            <w:pPr>
              <w:ind w:right="-664"/>
              <w:rPr>
                <w:b/>
                <w:color w:val="3B3838"/>
              </w:rPr>
            </w:pPr>
            <w:r w:rsidRPr="00653B1A">
              <w:rPr>
                <w:b/>
                <w:color w:val="3B3838"/>
              </w:rPr>
              <w:t>Par piekrišanu zemes iegūšanai īpašumā</w:t>
            </w:r>
          </w:p>
          <w:p w14:paraId="4539D4BD" w14:textId="77777777" w:rsidR="00790BA8" w:rsidRDefault="00790BA8" w:rsidP="0005558C">
            <w:pPr>
              <w:pStyle w:val="Sarakstarindkopa"/>
              <w:numPr>
                <w:ilvl w:val="1"/>
                <w:numId w:val="2"/>
              </w:numPr>
              <w:ind w:left="883" w:right="-664" w:hanging="567"/>
              <w:rPr>
                <w:bCs/>
                <w:color w:val="3B3838"/>
              </w:rPr>
            </w:pPr>
            <w:r w:rsidRPr="00653B1A">
              <w:rPr>
                <w:bCs/>
                <w:color w:val="3B3838"/>
              </w:rPr>
              <w:t xml:space="preserve">Par piekrišanu </w:t>
            </w:r>
            <w:bookmarkStart w:id="3" w:name="_Hlk123226025"/>
            <w:r w:rsidRPr="00653B1A">
              <w:rPr>
                <w:bCs/>
                <w:color w:val="3B3838"/>
              </w:rPr>
              <w:t xml:space="preserve">zemes Rītupes ielā 4 (Grēnēs) </w:t>
            </w:r>
            <w:bookmarkEnd w:id="3"/>
            <w:r w:rsidRPr="00653B1A">
              <w:rPr>
                <w:bCs/>
                <w:color w:val="3B3838"/>
              </w:rPr>
              <w:t>iegūšanai īpašumā</w:t>
            </w:r>
          </w:p>
          <w:p w14:paraId="3FADC519" w14:textId="77777777" w:rsidR="008769D8" w:rsidRDefault="00790BA8" w:rsidP="008769D8">
            <w:pPr>
              <w:pStyle w:val="Sarakstarindkopa"/>
              <w:numPr>
                <w:ilvl w:val="1"/>
                <w:numId w:val="2"/>
              </w:numPr>
              <w:ind w:left="883" w:right="-664" w:hanging="567"/>
              <w:rPr>
                <w:bCs/>
                <w:color w:val="3B3838"/>
              </w:rPr>
            </w:pPr>
            <w:r w:rsidRPr="00653B1A">
              <w:rPr>
                <w:bCs/>
                <w:color w:val="3B3838"/>
              </w:rPr>
              <w:t xml:space="preserve">Par piekrišanu zemes Rītupes ielā 6 (Grēnēs) iegūšanai īpašumā </w:t>
            </w:r>
          </w:p>
          <w:p w14:paraId="12AD1163" w14:textId="72357E8B" w:rsidR="008769D8" w:rsidRPr="008769D8" w:rsidRDefault="008769D8" w:rsidP="008769D8">
            <w:pPr>
              <w:pStyle w:val="Sarakstarindkopa"/>
              <w:numPr>
                <w:ilvl w:val="1"/>
                <w:numId w:val="2"/>
              </w:numPr>
              <w:ind w:left="883" w:right="-664" w:hanging="567"/>
              <w:rPr>
                <w:bCs/>
                <w:color w:val="3B3838"/>
              </w:rPr>
            </w:pPr>
            <w:r w:rsidRPr="008769D8">
              <w:rPr>
                <w:bCs/>
                <w:color w:val="3B3838"/>
              </w:rPr>
              <w:t xml:space="preserve">Par piekrišanu zemes Aglonas ielā 2 (Medemciemā) iegūšanai īpašumā </w:t>
            </w:r>
          </w:p>
          <w:p w14:paraId="25833657" w14:textId="77777777" w:rsidR="00790BA8" w:rsidRDefault="00790BA8" w:rsidP="00790BA8">
            <w:pPr>
              <w:jc w:val="both"/>
              <w:rPr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īpašuma un juridiskās nodaļas</w:t>
            </w:r>
            <w:r w:rsidRPr="001B24A8">
              <w:rPr>
                <w:i/>
                <w:iCs/>
              </w:rPr>
              <w:t xml:space="preserve"> juriste E.Rolava</w:t>
            </w:r>
          </w:p>
          <w:p w14:paraId="6D764DF0" w14:textId="4C605D7E" w:rsidR="00790BA8" w:rsidRPr="001B24A8" w:rsidRDefault="00790BA8" w:rsidP="00790BA8">
            <w:pPr>
              <w:jc w:val="both"/>
            </w:pPr>
          </w:p>
        </w:tc>
      </w:tr>
      <w:tr w:rsidR="00790BA8" w:rsidRPr="001B24A8" w14:paraId="26A560A3" w14:textId="77777777" w:rsidTr="00DA1837">
        <w:tc>
          <w:tcPr>
            <w:tcW w:w="846" w:type="dxa"/>
          </w:tcPr>
          <w:p w14:paraId="29640F38" w14:textId="77777777" w:rsidR="00790BA8" w:rsidRPr="00512494" w:rsidRDefault="00790BA8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8F581DF" w14:textId="77777777" w:rsidR="00790BA8" w:rsidRPr="001B24A8" w:rsidRDefault="00790BA8" w:rsidP="005570BD">
            <w:pPr>
              <w:ind w:left="-284" w:firstLine="284"/>
            </w:pPr>
            <w:r w:rsidRPr="001B24A8">
              <w:t>Par Olaines novada pašvaldības nekustamā īpašuma atsavināšanu elektroniskā izsolē</w:t>
            </w:r>
          </w:p>
          <w:p w14:paraId="4D83EAC7" w14:textId="77777777" w:rsidR="00790BA8" w:rsidRPr="001B24A8" w:rsidRDefault="00790BA8" w:rsidP="00790BA8">
            <w:pPr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>finanšu komitejas priekšsēdētājs A.Bergs</w:t>
            </w:r>
          </w:p>
          <w:p w14:paraId="58D2B8EC" w14:textId="77777777" w:rsidR="00790BA8" w:rsidRPr="001B24A8" w:rsidRDefault="00790BA8" w:rsidP="00790BA8">
            <w:pPr>
              <w:jc w:val="both"/>
              <w:rPr>
                <w:i/>
                <w:iCs/>
                <w14:ligatures w14:val="none"/>
              </w:rPr>
            </w:pPr>
            <w:r w:rsidRPr="001B24A8">
              <w:rPr>
                <w:rFonts w:eastAsia="Calibri"/>
                <w:i/>
                <w:iCs/>
              </w:rPr>
              <w:t xml:space="preserve">           īpašuma un juridiskās nodaļas vadītāja I.Čepule</w:t>
            </w:r>
          </w:p>
          <w:p w14:paraId="7EA8A3EB" w14:textId="77777777" w:rsidR="00790BA8" w:rsidRPr="001B24A8" w:rsidRDefault="00790BA8" w:rsidP="00DA1837">
            <w:pPr>
              <w:ind w:left="-284" w:right="41" w:firstLine="284"/>
            </w:pPr>
          </w:p>
        </w:tc>
      </w:tr>
      <w:tr w:rsidR="0068444D" w:rsidRPr="001B24A8" w14:paraId="6DE04255" w14:textId="77777777" w:rsidTr="00DA1837">
        <w:tc>
          <w:tcPr>
            <w:tcW w:w="846" w:type="dxa"/>
          </w:tcPr>
          <w:p w14:paraId="1DDC96C3" w14:textId="77777777" w:rsidR="0068444D" w:rsidRPr="00512494" w:rsidRDefault="0068444D" w:rsidP="00C9431C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7061702" w14:textId="77777777" w:rsidR="00DA1837" w:rsidRPr="001B24A8" w:rsidRDefault="00DA1837" w:rsidP="00DA1837">
            <w:pPr>
              <w:jc w:val="both"/>
              <w:rPr>
                <w:b/>
                <w:bCs/>
              </w:rPr>
            </w:pPr>
            <w:r w:rsidRPr="001B24A8">
              <w:rPr>
                <w:b/>
                <w:bCs/>
              </w:rPr>
              <w:t xml:space="preserve">Par zemesgabala atsavināšanu, pirkuma maksas apstiprināšanu un pirkuma līguma noslēgšanu </w:t>
            </w:r>
          </w:p>
          <w:p w14:paraId="0FAD500B" w14:textId="77777777" w:rsidR="00DA1837" w:rsidRPr="001B24A8" w:rsidRDefault="00DA1837" w:rsidP="00DA1837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</w:pPr>
            <w:r w:rsidRPr="001B24A8">
              <w:t>Par zemesgabala Baznīcas ielā 7A (Jaunolainē) atsavināšanu, pirkuma maksas apstiprināšanu un pirkuma līguma noslēgšanu ar SIA “LD FARM”</w:t>
            </w:r>
            <w:bookmarkStart w:id="4" w:name="_Hlk153349536"/>
          </w:p>
          <w:p w14:paraId="06E45ED6" w14:textId="77777777" w:rsidR="00DA1837" w:rsidRPr="001B24A8" w:rsidRDefault="00DA1837" w:rsidP="00DA1837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</w:pPr>
            <w:r w:rsidRPr="001B24A8">
              <w:t>Par zemesgabala dārzkopības sabiedrībā „Lībieši” Nr.1191 (Jāņupē) atsavināšanu, pirkuma maksas apstiprināšanu un pirkuma līguma noslēgšanu ar zemes nomnieku</w:t>
            </w:r>
            <w:bookmarkEnd w:id="4"/>
          </w:p>
          <w:p w14:paraId="0216EAFF" w14:textId="77777777" w:rsidR="00DA1837" w:rsidRPr="001B24A8" w:rsidRDefault="00DA1837" w:rsidP="00DA1837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</w:pPr>
            <w:r w:rsidRPr="001B24A8">
              <w:t>Par zemesgabala dārzkopības sabiedrībā „Jāņupe-2” Nr.29/209 (Jāņupē) atsavināšanu, pirkuma maksas apstiprināšanu un pirkuma līguma noslēgšanu ar zemes nomnieku</w:t>
            </w:r>
          </w:p>
          <w:p w14:paraId="7809E4CD" w14:textId="77777777" w:rsidR="00715E32" w:rsidRPr="001B24A8" w:rsidRDefault="00DA1837" w:rsidP="00DA1837">
            <w:pPr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</w:t>
            </w:r>
            <w:r w:rsidR="00715E32" w:rsidRPr="001B24A8">
              <w:rPr>
                <w:rFonts w:eastAsia="Calibri"/>
                <w:i/>
                <w:iCs/>
              </w:rPr>
              <w:t xml:space="preserve">finanšu komitejas priekšsēdētājs A.Bergs </w:t>
            </w:r>
          </w:p>
          <w:p w14:paraId="4441F567" w14:textId="74EF4B27" w:rsidR="00DA1837" w:rsidRPr="001B24A8" w:rsidRDefault="00715E32" w:rsidP="00DA1837">
            <w:pPr>
              <w:jc w:val="both"/>
              <w:rPr>
                <w:i/>
                <w:iCs/>
                <w14:ligatures w14:val="none"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</w:t>
            </w:r>
            <w:r w:rsidR="00DA1837" w:rsidRPr="001B24A8">
              <w:rPr>
                <w:rFonts w:eastAsia="Calibri"/>
                <w:i/>
                <w:iCs/>
              </w:rPr>
              <w:t>īpašuma un juridiskās nodaļas vadītāja I.Čepule</w:t>
            </w:r>
          </w:p>
          <w:p w14:paraId="329088E3" w14:textId="1014D75A" w:rsidR="0068444D" w:rsidRPr="001B24A8" w:rsidRDefault="0068444D" w:rsidP="00EE13BB">
            <w:pPr>
              <w:ind w:left="1025" w:hanging="665"/>
              <w:jc w:val="both"/>
              <w:rPr>
                <w:bCs/>
              </w:rPr>
            </w:pPr>
          </w:p>
        </w:tc>
      </w:tr>
      <w:tr w:rsidR="00A34CC1" w:rsidRPr="001B24A8" w14:paraId="0A59EF5A" w14:textId="77777777" w:rsidTr="00DA1837">
        <w:tc>
          <w:tcPr>
            <w:tcW w:w="846" w:type="dxa"/>
          </w:tcPr>
          <w:p w14:paraId="29AAD1DC" w14:textId="77777777" w:rsidR="00A34CC1" w:rsidRPr="00512494" w:rsidRDefault="00A34CC1" w:rsidP="00C9431C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75C5113" w14:textId="5AB49286" w:rsidR="00715E32" w:rsidRPr="001B24A8" w:rsidRDefault="00715E32" w:rsidP="00715E32">
            <w:r w:rsidRPr="001B24A8">
              <w:t>Par 2014.gada 2.jūnija zemes nomas līguma par zemesgabala Tīreļa ielā 2 (Olainē) pārjaunojumu</w:t>
            </w:r>
          </w:p>
          <w:p w14:paraId="51E4283F" w14:textId="77777777" w:rsidR="00715E32" w:rsidRPr="001B24A8" w:rsidRDefault="00715E32" w:rsidP="00715E32">
            <w:pPr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 </w:t>
            </w:r>
            <w:r w:rsidRPr="001B24A8">
              <w:rPr>
                <w:rFonts w:eastAsia="Calibri"/>
                <w:i/>
                <w:iCs/>
              </w:rPr>
              <w:t xml:space="preserve">finanšu komitejas priekšsēdētājs A.Bergs </w:t>
            </w:r>
          </w:p>
          <w:p w14:paraId="0B9F3673" w14:textId="289F8F23" w:rsidR="00715E32" w:rsidRPr="001B24A8" w:rsidRDefault="00715E32" w:rsidP="00715E32">
            <w:pPr>
              <w:rPr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 īpašuma un juridiskās nodaļas</w:t>
            </w:r>
            <w:r w:rsidRPr="001B24A8">
              <w:rPr>
                <w:i/>
                <w:iCs/>
              </w:rPr>
              <w:t xml:space="preserve"> juriste E.Rolava</w:t>
            </w:r>
          </w:p>
          <w:p w14:paraId="1941BF70" w14:textId="77777777" w:rsidR="00A34CC1" w:rsidRPr="001B24A8" w:rsidRDefault="00A34CC1" w:rsidP="005814CB">
            <w:pPr>
              <w:ind w:right="-1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62EB" w:rsidRPr="001B24A8" w14:paraId="1EEE1CCE" w14:textId="77777777" w:rsidTr="00DA1837">
        <w:tc>
          <w:tcPr>
            <w:tcW w:w="846" w:type="dxa"/>
          </w:tcPr>
          <w:p w14:paraId="317EC0B7" w14:textId="77777777" w:rsidR="009A62EB" w:rsidRPr="001B24A8" w:rsidRDefault="009A62EB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462083C" w14:textId="77777777" w:rsidR="00790BA8" w:rsidRPr="001B24A8" w:rsidRDefault="00790BA8" w:rsidP="00790BA8">
            <w:r w:rsidRPr="001B24A8">
              <w:t>Par rezerves zemes fondā ieskaitīto zemesgabalu piekritību pašvaldībai</w:t>
            </w:r>
          </w:p>
          <w:p w14:paraId="7FE2C999" w14:textId="77777777" w:rsidR="00790BA8" w:rsidRPr="001B24A8" w:rsidRDefault="00790BA8" w:rsidP="00790BA8">
            <w:pPr>
              <w:rPr>
                <w:rFonts w:eastAsia="Calibri"/>
                <w:i/>
                <w:iCs/>
              </w:rPr>
            </w:pPr>
            <w:r w:rsidRPr="001B24A8">
              <w:rPr>
                <w:bCs/>
                <w:i/>
                <w:iCs/>
              </w:rPr>
              <w:t>Ziņo –</w:t>
            </w:r>
            <w:r w:rsidRPr="001B24A8">
              <w:rPr>
                <w:rFonts w:eastAsia="Calibri"/>
                <w:i/>
                <w:iCs/>
              </w:rPr>
              <w:t xml:space="preserve"> attīstības un komunālo jautājumu komitejas priekšsēdētājs D.Ļebedevs </w:t>
            </w:r>
          </w:p>
          <w:p w14:paraId="3A5CF0B0" w14:textId="77777777" w:rsidR="00790BA8" w:rsidRPr="001B24A8" w:rsidRDefault="00790BA8" w:rsidP="00790BA8">
            <w:pPr>
              <w:jc w:val="both"/>
              <w:rPr>
                <w:i/>
                <w:iCs/>
              </w:rPr>
            </w:pPr>
            <w:r w:rsidRPr="001B24A8">
              <w:rPr>
                <w:i/>
                <w:iCs/>
              </w:rPr>
              <w:t xml:space="preserve">           īpašuma un juridiskās nodaļas speciāliste nekustamo īpašuma  </w:t>
            </w:r>
          </w:p>
          <w:p w14:paraId="07A094A2" w14:textId="4953DC9F" w:rsidR="00866BF3" w:rsidRPr="001B24A8" w:rsidRDefault="00790BA8" w:rsidP="00790BA8">
            <w:pPr>
              <w:jc w:val="both"/>
              <w:rPr>
                <w:bCs/>
                <w:i/>
                <w:iCs/>
              </w:rPr>
            </w:pPr>
            <w:r w:rsidRPr="001B24A8">
              <w:rPr>
                <w:i/>
                <w:iCs/>
              </w:rPr>
              <w:t xml:space="preserve">           pārvaldīšanā  </w:t>
            </w:r>
            <w:r w:rsidRPr="001B24A8">
              <w:rPr>
                <w:bCs/>
                <w:i/>
                <w:iCs/>
              </w:rPr>
              <w:t>I.Celma</w:t>
            </w:r>
          </w:p>
          <w:p w14:paraId="66B3E892" w14:textId="77777777" w:rsidR="009A62EB" w:rsidRPr="001B24A8" w:rsidRDefault="009A62EB" w:rsidP="00866BF3">
            <w:pPr>
              <w:jc w:val="both"/>
              <w:rPr>
                <w:bCs/>
                <w:color w:val="000000"/>
                <w:kern w:val="32"/>
                <w:sz w:val="18"/>
                <w:szCs w:val="18"/>
              </w:rPr>
            </w:pPr>
          </w:p>
        </w:tc>
      </w:tr>
      <w:tr w:rsidR="0024258D" w:rsidRPr="001B24A8" w14:paraId="3E2A4F12" w14:textId="77777777" w:rsidTr="00DA1837">
        <w:tc>
          <w:tcPr>
            <w:tcW w:w="846" w:type="dxa"/>
          </w:tcPr>
          <w:p w14:paraId="21068A78" w14:textId="77777777" w:rsidR="0024258D" w:rsidRPr="001B24A8" w:rsidRDefault="0024258D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DD6E894" w14:textId="77777777" w:rsidR="00105FE6" w:rsidRPr="001B24A8" w:rsidRDefault="00105FE6" w:rsidP="00105FE6">
            <w:r w:rsidRPr="001B24A8">
              <w:t>Par medību tiesību nomas līguma noslēgšanu ar biedrību “Mednieku klubs “Dalbe””</w:t>
            </w:r>
          </w:p>
          <w:p w14:paraId="37601224" w14:textId="77777777" w:rsidR="001B24A8" w:rsidRPr="001B24A8" w:rsidRDefault="00105FE6" w:rsidP="001B24A8">
            <w:pPr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</w:t>
            </w:r>
            <w:r w:rsidR="001B24A8" w:rsidRPr="001B24A8">
              <w:rPr>
                <w:rFonts w:eastAsia="Calibri"/>
                <w:i/>
                <w:iCs/>
              </w:rPr>
              <w:t xml:space="preserve">finanšu komitejas priekšsēdētājs A.Bergs </w:t>
            </w:r>
          </w:p>
          <w:p w14:paraId="12FAE4DB" w14:textId="113D3359" w:rsidR="0024258D" w:rsidRPr="001B24A8" w:rsidRDefault="001B24A8" w:rsidP="00105FE6">
            <w:pPr>
              <w:jc w:val="both"/>
              <w:rPr>
                <w:i/>
                <w:iCs/>
                <w14:ligatures w14:val="none"/>
              </w:rPr>
            </w:pPr>
            <w:r>
              <w:rPr>
                <w:rFonts w:eastAsia="Calibri"/>
                <w:i/>
                <w:iCs/>
              </w:rPr>
              <w:t xml:space="preserve">            </w:t>
            </w:r>
            <w:r w:rsidR="00105FE6" w:rsidRPr="001B24A8">
              <w:rPr>
                <w:rFonts w:eastAsia="Calibri"/>
                <w:i/>
                <w:iCs/>
              </w:rPr>
              <w:t>īpašuma un juridiskās nodaļas vadītāja I.Čepule</w:t>
            </w:r>
          </w:p>
        </w:tc>
      </w:tr>
      <w:tr w:rsidR="0024258D" w:rsidRPr="001B24A8" w14:paraId="420AEF9E" w14:textId="77777777" w:rsidTr="00DA1837">
        <w:tc>
          <w:tcPr>
            <w:tcW w:w="846" w:type="dxa"/>
          </w:tcPr>
          <w:p w14:paraId="5A233B74" w14:textId="77777777" w:rsidR="0024258D" w:rsidRPr="001B24A8" w:rsidRDefault="0024258D" w:rsidP="0024258D">
            <w:pPr>
              <w:rPr>
                <w:bCs/>
                <w:color w:val="FF0000"/>
              </w:rPr>
            </w:pPr>
          </w:p>
        </w:tc>
        <w:tc>
          <w:tcPr>
            <w:tcW w:w="8647" w:type="dxa"/>
          </w:tcPr>
          <w:p w14:paraId="14ACBE3D" w14:textId="58416F5C" w:rsidR="0024258D" w:rsidRPr="001B24A8" w:rsidRDefault="0024258D" w:rsidP="005814C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105FE6" w:rsidRPr="001B24A8" w14:paraId="1B52FA74" w14:textId="77777777" w:rsidTr="00DA1837">
        <w:tc>
          <w:tcPr>
            <w:tcW w:w="846" w:type="dxa"/>
          </w:tcPr>
          <w:p w14:paraId="06DC5C46" w14:textId="77777777" w:rsidR="00105FE6" w:rsidRPr="00512494" w:rsidRDefault="00105FE6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95F04B0" w14:textId="77777777" w:rsidR="00105FE6" w:rsidRPr="001B24A8" w:rsidRDefault="00105FE6" w:rsidP="00105FE6">
            <w:pPr>
              <w:jc w:val="both"/>
            </w:pPr>
            <w:r w:rsidRPr="001B24A8">
              <w:t>Par būvju īpašumam funkcionāli nepieciešamā zemesgabala platības apstiprināšanu (Olaines pagastā)</w:t>
            </w:r>
          </w:p>
          <w:p w14:paraId="1780F7FA" w14:textId="77777777" w:rsidR="00105FE6" w:rsidRPr="001B24A8" w:rsidRDefault="00105FE6" w:rsidP="00105FE6">
            <w:pPr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  <w14:ligatures w14:val="none"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finanšu komitejas priekšsēdētājs A.Bergs </w:t>
            </w:r>
          </w:p>
          <w:p w14:paraId="5397355D" w14:textId="77777777" w:rsidR="00105FE6" w:rsidRPr="001B24A8" w:rsidRDefault="00105FE6" w:rsidP="00105FE6">
            <w:pPr>
              <w:jc w:val="both"/>
              <w:rPr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           īpašuma un juridiskās nodaļas </w:t>
            </w:r>
            <w:r w:rsidRPr="001B24A8">
              <w:rPr>
                <w:i/>
                <w:iCs/>
              </w:rPr>
              <w:t xml:space="preserve">speciāliste nekustamo īpašumu pārvaldīšanā </w:t>
            </w:r>
          </w:p>
          <w:p w14:paraId="2D43B7E5" w14:textId="5F87AF0C" w:rsidR="00105FE6" w:rsidRPr="001B24A8" w:rsidRDefault="00105FE6" w:rsidP="00105FE6">
            <w:pPr>
              <w:jc w:val="both"/>
              <w:rPr>
                <w:i/>
                <w:iCs/>
              </w:rPr>
            </w:pPr>
            <w:r w:rsidRPr="001B24A8">
              <w:rPr>
                <w:i/>
                <w:iCs/>
              </w:rPr>
              <w:t xml:space="preserve">           I.Celma</w:t>
            </w:r>
          </w:p>
          <w:p w14:paraId="4ECCA140" w14:textId="77777777" w:rsidR="00105FE6" w:rsidRPr="001B24A8" w:rsidRDefault="00105FE6" w:rsidP="00DA1837"/>
        </w:tc>
      </w:tr>
      <w:tr w:rsidR="00790BA8" w:rsidRPr="001B24A8" w14:paraId="62296FD8" w14:textId="77777777" w:rsidTr="00DA1837">
        <w:tc>
          <w:tcPr>
            <w:tcW w:w="846" w:type="dxa"/>
          </w:tcPr>
          <w:p w14:paraId="667CEAEA" w14:textId="77777777" w:rsidR="00790BA8" w:rsidRPr="00512494" w:rsidRDefault="00790BA8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43F9999" w14:textId="77777777" w:rsidR="00790BA8" w:rsidRPr="001B24A8" w:rsidRDefault="00790BA8" w:rsidP="00790BA8">
            <w:pPr>
              <w:jc w:val="both"/>
            </w:pPr>
            <w:r w:rsidRPr="001B24A8">
              <w:t>Par speciālistam izīrējamas dzīvojamās telpas Jelgavas ielā 22-34 (Olainē) nodošanu Olaines 1.vidusskolai</w:t>
            </w:r>
          </w:p>
          <w:p w14:paraId="26F462B8" w14:textId="77777777" w:rsidR="00790BA8" w:rsidRPr="001B24A8" w:rsidRDefault="00790BA8" w:rsidP="00790BA8">
            <w:pPr>
              <w:jc w:val="both"/>
              <w:rPr>
                <w:bCs/>
                <w:i/>
                <w:iCs/>
              </w:rPr>
            </w:pPr>
            <w:r w:rsidRPr="001B24A8">
              <w:rPr>
                <w:i/>
                <w:iCs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 sociālo, izglītības un kultūras jautājumu komitejas priekšsēdētāja L.Gulbe</w:t>
            </w:r>
            <w:r w:rsidRPr="001B24A8">
              <w:rPr>
                <w:bCs/>
                <w:i/>
                <w:iCs/>
              </w:rPr>
              <w:t xml:space="preserve"> </w:t>
            </w:r>
          </w:p>
          <w:p w14:paraId="5335BABE" w14:textId="77777777" w:rsidR="00790BA8" w:rsidRDefault="00790BA8" w:rsidP="00790BA8">
            <w:pPr>
              <w:jc w:val="both"/>
              <w:rPr>
                <w:bCs/>
                <w:i/>
                <w:iCs/>
              </w:rPr>
            </w:pPr>
            <w:r w:rsidRPr="001B24A8">
              <w:rPr>
                <w:bCs/>
                <w:i/>
                <w:iCs/>
              </w:rPr>
              <w:t xml:space="preserve">            īpašuma un juridiskās nodaļas vadītāja I.Čepule</w:t>
            </w:r>
          </w:p>
          <w:p w14:paraId="614D00ED" w14:textId="087BE20C" w:rsidR="00790BA8" w:rsidRPr="001B24A8" w:rsidRDefault="00790BA8" w:rsidP="00790BA8">
            <w:pPr>
              <w:jc w:val="both"/>
              <w:rPr>
                <w:rFonts w:eastAsia="Calibri"/>
                <w:bCs/>
              </w:rPr>
            </w:pPr>
          </w:p>
        </w:tc>
      </w:tr>
      <w:tr w:rsidR="00C903E2" w:rsidRPr="001B24A8" w14:paraId="3ABCDD3F" w14:textId="77777777" w:rsidTr="00DA1837">
        <w:tc>
          <w:tcPr>
            <w:tcW w:w="846" w:type="dxa"/>
          </w:tcPr>
          <w:p w14:paraId="34D252DD" w14:textId="77777777" w:rsidR="00C903E2" w:rsidRPr="00512494" w:rsidRDefault="00C903E2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A809106" w14:textId="34445AFF" w:rsidR="00C903E2" w:rsidRPr="001B24A8" w:rsidRDefault="00C903E2" w:rsidP="00C903E2">
            <w:pPr>
              <w:jc w:val="both"/>
              <w:rPr>
                <w:i/>
                <w:iCs/>
                <w:color w:val="000000"/>
              </w:rPr>
            </w:pPr>
            <w:r w:rsidRPr="001B24A8">
              <w:t>Par dzīvojamās telpas (sociālās istabas ½ d.d) Zemgales ielā 31 (Olainē) nodošanu A R īres lietošanā</w:t>
            </w:r>
          </w:p>
          <w:p w14:paraId="439643DA" w14:textId="6C39A9F4" w:rsidR="00C903E2" w:rsidRPr="001B24A8" w:rsidRDefault="00C903E2" w:rsidP="00C903E2">
            <w:pPr>
              <w:jc w:val="both"/>
              <w:rPr>
                <w:bCs/>
                <w:i/>
                <w:iCs/>
              </w:rPr>
            </w:pPr>
            <w:r w:rsidRPr="001B24A8">
              <w:rPr>
                <w:i/>
                <w:iCs/>
                <w:color w:val="000000"/>
              </w:rPr>
              <w:t>Ziņo –</w:t>
            </w:r>
            <w:r w:rsidRPr="001B24A8">
              <w:rPr>
                <w:i/>
                <w:iCs/>
              </w:rPr>
              <w:t xml:space="preserve"> </w:t>
            </w:r>
            <w:r w:rsidRPr="001B24A8">
              <w:rPr>
                <w:rFonts w:eastAsia="Calibri"/>
                <w:i/>
                <w:iCs/>
              </w:rPr>
              <w:t xml:space="preserve"> sociālo, izglītības un kultūras jautājumu komitejas priekšsēdētāja L.Gulbe</w:t>
            </w:r>
            <w:r w:rsidRPr="001B24A8">
              <w:rPr>
                <w:bCs/>
                <w:i/>
                <w:iCs/>
              </w:rPr>
              <w:t xml:space="preserve"> </w:t>
            </w:r>
          </w:p>
          <w:p w14:paraId="31489CE6" w14:textId="4283F576" w:rsidR="00C903E2" w:rsidRPr="001B24A8" w:rsidRDefault="00C903E2" w:rsidP="00C903E2">
            <w:pPr>
              <w:jc w:val="both"/>
              <w:rPr>
                <w:i/>
                <w:iCs/>
                <w:color w:val="000000"/>
              </w:rPr>
            </w:pPr>
            <w:r w:rsidRPr="001B24A8">
              <w:rPr>
                <w:bCs/>
                <w:i/>
                <w:iCs/>
                <w:color w:val="000000"/>
              </w:rPr>
              <w:t xml:space="preserve">           p/a “Olaines sociālais dienests” direktore A.Liepiņa</w:t>
            </w:r>
          </w:p>
          <w:p w14:paraId="03C1BEAE" w14:textId="77777777" w:rsidR="00C903E2" w:rsidRPr="001B24A8" w:rsidRDefault="00C903E2" w:rsidP="00C17698">
            <w:pPr>
              <w:jc w:val="both"/>
            </w:pPr>
          </w:p>
        </w:tc>
      </w:tr>
      <w:tr w:rsidR="0024258D" w:rsidRPr="001B24A8" w14:paraId="22EBB0BD" w14:textId="77777777" w:rsidTr="00DA1837">
        <w:tc>
          <w:tcPr>
            <w:tcW w:w="846" w:type="dxa"/>
          </w:tcPr>
          <w:p w14:paraId="198F1183" w14:textId="77777777" w:rsidR="0024258D" w:rsidRPr="00512494" w:rsidRDefault="0024258D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93C2737" w14:textId="32A46D0B" w:rsidR="00FE7EC8" w:rsidRPr="001B24A8" w:rsidRDefault="00FE7EC8" w:rsidP="00FE7EC8">
            <w:pPr>
              <w:pStyle w:val="Pamattekstaatkpe2"/>
              <w:spacing w:after="0" w:line="240" w:lineRule="auto"/>
              <w:ind w:left="0"/>
              <w:jc w:val="both"/>
              <w:rPr>
                <w:bCs/>
              </w:rPr>
            </w:pPr>
            <w:r w:rsidRPr="001B24A8">
              <w:rPr>
                <w:bCs/>
              </w:rPr>
              <w:t>Par I S uzņemšanu Olaines novada pašvaldības aģentūras “Olaines sociālais dienests’’ Sociālās aprūpes centrā</w:t>
            </w:r>
          </w:p>
          <w:p w14:paraId="459FD981" w14:textId="77777777" w:rsidR="00FE7EC8" w:rsidRPr="001B24A8" w:rsidRDefault="00FE7EC8" w:rsidP="00FE7EC8">
            <w:pPr>
              <w:jc w:val="both"/>
              <w:rPr>
                <w:i/>
                <w:iCs/>
              </w:rPr>
            </w:pPr>
            <w:r w:rsidRPr="001B24A8">
              <w:rPr>
                <w:i/>
                <w:iCs/>
                <w:color w:val="000000"/>
              </w:rPr>
              <w:t xml:space="preserve">Ziņo – </w:t>
            </w:r>
            <w:r w:rsidRPr="001B24A8">
              <w:rPr>
                <w:i/>
                <w:iCs/>
              </w:rPr>
              <w:t xml:space="preserve">sociālo, izglītības un kultūras jautājumu komitejas priekšsēdētāja L.Gulbe </w:t>
            </w:r>
          </w:p>
          <w:p w14:paraId="55BCB49C" w14:textId="26875D1A" w:rsidR="00FE7EC8" w:rsidRPr="001B24A8" w:rsidRDefault="00FE7EC8" w:rsidP="00FE7EC8">
            <w:pPr>
              <w:jc w:val="both"/>
              <w:rPr>
                <w:i/>
                <w:iCs/>
                <w:color w:val="000000"/>
              </w:rPr>
            </w:pPr>
            <w:r w:rsidRPr="001B24A8">
              <w:rPr>
                <w:bCs/>
                <w:i/>
                <w:iCs/>
              </w:rPr>
              <w:t xml:space="preserve">           </w:t>
            </w:r>
            <w:r w:rsidRPr="001B24A8">
              <w:rPr>
                <w:bCs/>
                <w:i/>
                <w:iCs/>
                <w:color w:val="000000"/>
              </w:rPr>
              <w:t>p/a “Olaines sociālais dienests” direktore A.Liepiņa</w:t>
            </w:r>
          </w:p>
          <w:p w14:paraId="209F8630" w14:textId="77777777" w:rsidR="00DA1837" w:rsidRPr="001B24A8" w:rsidRDefault="00DA1837" w:rsidP="00DA1837">
            <w:pPr>
              <w:jc w:val="both"/>
              <w:rPr>
                <w:bCs/>
              </w:rPr>
            </w:pPr>
          </w:p>
        </w:tc>
      </w:tr>
      <w:tr w:rsidR="00653B1A" w:rsidRPr="001B24A8" w14:paraId="40B8961B" w14:textId="77777777" w:rsidTr="00DA1837">
        <w:tc>
          <w:tcPr>
            <w:tcW w:w="846" w:type="dxa"/>
          </w:tcPr>
          <w:p w14:paraId="4DE55C7C" w14:textId="77777777" w:rsidR="00653B1A" w:rsidRPr="00512494" w:rsidRDefault="00653B1A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4B84C76" w14:textId="77777777" w:rsidR="00790BA8" w:rsidRPr="001B24A8" w:rsidRDefault="00653B1A" w:rsidP="00790BA8">
            <w:pPr>
              <w:jc w:val="both"/>
              <w:rPr>
                <w:rFonts w:eastAsia="Calibri"/>
              </w:rPr>
            </w:pPr>
            <w:r w:rsidRPr="00653B1A">
              <w:rPr>
                <w:bCs/>
                <w:color w:val="3B3838"/>
              </w:rPr>
              <w:t xml:space="preserve"> </w:t>
            </w:r>
            <w:r w:rsidR="00790BA8" w:rsidRPr="001B24A8">
              <w:rPr>
                <w:rFonts w:eastAsia="Calibri"/>
                <w:bCs/>
              </w:rPr>
              <w:t>Par Olaines novada pašvaldības aģentūras “Olaines sociālais dienests” darba plānu</w:t>
            </w:r>
            <w:r w:rsidR="00790BA8" w:rsidRPr="001B24A8">
              <w:rPr>
                <w:rFonts w:eastAsia="Calibri"/>
              </w:rPr>
              <w:t xml:space="preserve"> </w:t>
            </w:r>
          </w:p>
          <w:p w14:paraId="2D59F534" w14:textId="77777777" w:rsidR="00790BA8" w:rsidRPr="001B24A8" w:rsidRDefault="00790BA8" w:rsidP="00790BA8">
            <w:pPr>
              <w:rPr>
                <w:rFonts w:eastAsia="Calibri"/>
                <w:i/>
                <w:iCs/>
              </w:rPr>
            </w:pPr>
            <w:r w:rsidRPr="001B24A8">
              <w:rPr>
                <w:i/>
                <w:iCs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>sociālo, izglītības un kultūras jautājumu komitejas priekšsēdētāja L.Gulbe</w:t>
            </w:r>
          </w:p>
          <w:p w14:paraId="04635411" w14:textId="37CDBAA8" w:rsidR="00653B1A" w:rsidRPr="00790BA8" w:rsidRDefault="00790BA8" w:rsidP="00653B1A">
            <w:pPr>
              <w:rPr>
                <w:bCs/>
                <w:i/>
                <w:iCs/>
              </w:rPr>
            </w:pPr>
            <w:r w:rsidRPr="001B24A8">
              <w:rPr>
                <w:bCs/>
                <w:i/>
                <w:iCs/>
              </w:rPr>
              <w:t xml:space="preserve">           p/a “Olaines sociālais dienests” direktore A.Liepiņa</w:t>
            </w:r>
          </w:p>
          <w:p w14:paraId="7319D2CA" w14:textId="77777777" w:rsidR="00653B1A" w:rsidRPr="001B24A8" w:rsidRDefault="00653B1A" w:rsidP="00FE7EC8">
            <w:pPr>
              <w:pStyle w:val="Pamattekstaatkpe2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C450A6" w:rsidRPr="001B24A8" w14:paraId="65E77215" w14:textId="77777777" w:rsidTr="00DA1837">
        <w:tc>
          <w:tcPr>
            <w:tcW w:w="846" w:type="dxa"/>
          </w:tcPr>
          <w:p w14:paraId="06D549D5" w14:textId="77777777" w:rsidR="00C450A6" w:rsidRPr="00512494" w:rsidRDefault="00C450A6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C407DC9" w14:textId="77777777" w:rsidR="00C450A6" w:rsidRPr="001B24A8" w:rsidRDefault="00C450A6" w:rsidP="00C450A6">
            <w:pPr>
              <w:jc w:val="both"/>
              <w:rPr>
                <w:b/>
              </w:rPr>
            </w:pPr>
            <w:r w:rsidRPr="001B24A8">
              <w:rPr>
                <w:b/>
              </w:rPr>
              <w:t>Par nekustamā īpašuma lietošanas mērķu noteikšanu nekustamo īpašumu zemes vienības daļām</w:t>
            </w:r>
          </w:p>
          <w:p w14:paraId="6126738A" w14:textId="77777777" w:rsidR="00C450A6" w:rsidRPr="001B24A8" w:rsidRDefault="00C450A6" w:rsidP="00C450A6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  <w:rPr>
                <w:bCs/>
              </w:rPr>
            </w:pPr>
            <w:r w:rsidRPr="001B24A8">
              <w:rPr>
                <w:bCs/>
              </w:rPr>
              <w:t xml:space="preserve">Par nekustamā īpašuma lietošanas mērķu noteikšanu nekustamā īpašuma „Birznieku masīvs 1” (Olaines novadā) zemes vienības daļām </w:t>
            </w:r>
          </w:p>
          <w:p w14:paraId="1B2B6813" w14:textId="77777777" w:rsidR="00C450A6" w:rsidRPr="001B24A8" w:rsidRDefault="00C450A6" w:rsidP="00C450A6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  <w:rPr>
                <w:bCs/>
              </w:rPr>
            </w:pPr>
            <w:r w:rsidRPr="001B24A8">
              <w:rPr>
                <w:bCs/>
              </w:rPr>
              <w:t xml:space="preserve">Par nekustamā īpašuma lietošanas mērķu noteikšanu nekustamā īpašuma „Spulles kūdra” (Olaines novadā) plānotai zemes vienības daļai </w:t>
            </w:r>
          </w:p>
          <w:p w14:paraId="6B446CCD" w14:textId="77777777" w:rsidR="00C450A6" w:rsidRPr="001B24A8" w:rsidRDefault="00C450A6" w:rsidP="00C450A6">
            <w:pPr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bCs/>
                <w:i/>
                <w:iCs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attīstības un komunālo jautājumu komitejas priekšsēdētājs D.Ļebedevs               </w:t>
            </w:r>
          </w:p>
          <w:p w14:paraId="1B8FCB99" w14:textId="77777777" w:rsidR="00C450A6" w:rsidRDefault="00C450A6" w:rsidP="00C450A6">
            <w:pPr>
              <w:jc w:val="both"/>
              <w:rPr>
                <w:bCs/>
                <w:i/>
                <w:iCs/>
              </w:rPr>
            </w:pPr>
            <w:r w:rsidRPr="001B24A8">
              <w:rPr>
                <w:bCs/>
                <w:i/>
                <w:iCs/>
              </w:rPr>
              <w:t xml:space="preserve">           īpašuma un juridiskās nodaļas speciāliste A.Lagutinska</w:t>
            </w:r>
          </w:p>
          <w:p w14:paraId="3F7E2893" w14:textId="3B0EF4C0" w:rsidR="00C450A6" w:rsidRPr="00653B1A" w:rsidRDefault="00C450A6" w:rsidP="00C450A6">
            <w:pPr>
              <w:jc w:val="both"/>
              <w:rPr>
                <w:bCs/>
                <w:color w:val="3B3838"/>
              </w:rPr>
            </w:pPr>
          </w:p>
        </w:tc>
      </w:tr>
      <w:tr w:rsidR="00C450A6" w:rsidRPr="001B24A8" w14:paraId="263B4F86" w14:textId="77777777" w:rsidTr="00DA1837">
        <w:tc>
          <w:tcPr>
            <w:tcW w:w="846" w:type="dxa"/>
          </w:tcPr>
          <w:p w14:paraId="08DFC813" w14:textId="77777777" w:rsidR="00C450A6" w:rsidRPr="00512494" w:rsidRDefault="00C450A6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3C78C9E" w14:textId="77777777" w:rsidR="00C450A6" w:rsidRPr="001B24A8" w:rsidRDefault="00C450A6" w:rsidP="00C450A6">
            <w:pPr>
              <w:jc w:val="both"/>
              <w:rPr>
                <w:b/>
                <w:color w:val="000000" w:themeColor="text1"/>
              </w:rPr>
            </w:pPr>
            <w:r w:rsidRPr="001B24A8">
              <w:rPr>
                <w:b/>
              </w:rPr>
              <w:t xml:space="preserve">Par zemes ierīcības projekta apstiprināšanu, nekustamā īpašuma lietošanas mērķu, </w:t>
            </w:r>
            <w:r w:rsidRPr="001B24A8">
              <w:rPr>
                <w:b/>
                <w:color w:val="000000" w:themeColor="text1"/>
              </w:rPr>
              <w:t>apgrūtinājumu, adresācijas noteikšanu</w:t>
            </w:r>
          </w:p>
          <w:p w14:paraId="196A395B" w14:textId="77777777" w:rsidR="00C450A6" w:rsidRPr="001B24A8" w:rsidRDefault="00C450A6" w:rsidP="00C450A6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  <w:rPr>
                <w:bCs/>
              </w:rPr>
            </w:pPr>
            <w:r w:rsidRPr="001B24A8">
              <w:rPr>
                <w:bCs/>
              </w:rPr>
              <w:t xml:space="preserve">Par </w:t>
            </w:r>
            <w:bookmarkStart w:id="5" w:name="_Hlk72941987"/>
            <w:r w:rsidRPr="001B24A8">
              <w:rPr>
                <w:bCs/>
              </w:rPr>
              <w:t xml:space="preserve">zemes ierīcības projekta apstiprināšanu, nekustamā īpašuma lietošanas mērķu, </w:t>
            </w:r>
            <w:r w:rsidRPr="001B24A8">
              <w:rPr>
                <w:bCs/>
                <w:color w:val="000000" w:themeColor="text1"/>
              </w:rPr>
              <w:t xml:space="preserve">apgrūtinājumu, </w:t>
            </w:r>
            <w:bookmarkEnd w:id="5"/>
            <w:r w:rsidRPr="001B24A8">
              <w:rPr>
                <w:bCs/>
                <w:color w:val="000000" w:themeColor="text1"/>
              </w:rPr>
              <w:t>adresācijas noteikšanu</w:t>
            </w:r>
            <w:r w:rsidRPr="001B24A8">
              <w:rPr>
                <w:bCs/>
              </w:rPr>
              <w:t xml:space="preserve"> nekustamajam īpašumam Samtenes (Stūnīšos)</w:t>
            </w:r>
          </w:p>
          <w:p w14:paraId="1B271521" w14:textId="77777777" w:rsidR="00C450A6" w:rsidRPr="001B24A8" w:rsidRDefault="00C450A6" w:rsidP="00C450A6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  <w:rPr>
                <w:bCs/>
              </w:rPr>
            </w:pPr>
            <w:r w:rsidRPr="001B24A8">
              <w:t xml:space="preserve">Par zemes ierīcības projekta apstiprināšanu, nekustamā īpašuma lietošanas mērķu, apgrūtinājumu, </w:t>
            </w:r>
            <w:r w:rsidRPr="001B24A8">
              <w:rPr>
                <w:color w:val="000000" w:themeColor="text1"/>
              </w:rPr>
              <w:t>adresācijas noteikšanu</w:t>
            </w:r>
            <w:r w:rsidRPr="001B24A8">
              <w:t xml:space="preserve"> nekustamajam īpašumam Kukuļmuižnieki (Medemciemā)</w:t>
            </w:r>
          </w:p>
          <w:p w14:paraId="456247E3" w14:textId="77777777" w:rsidR="00C450A6" w:rsidRPr="001B24A8" w:rsidRDefault="00C450A6" w:rsidP="00C450A6">
            <w:pPr>
              <w:pStyle w:val="Sarakstarindkopa"/>
              <w:numPr>
                <w:ilvl w:val="1"/>
                <w:numId w:val="2"/>
              </w:numPr>
              <w:ind w:left="883" w:hanging="523"/>
              <w:jc w:val="both"/>
              <w:rPr>
                <w:bCs/>
              </w:rPr>
            </w:pPr>
            <w:r w:rsidRPr="001B24A8">
              <w:rPr>
                <w:bCs/>
              </w:rPr>
              <w:t xml:space="preserve">Par zemes ierīcības projekta pirmās kārtas apstiprināšanu, nekustamā īpašuma lietošanas mērķu, </w:t>
            </w:r>
            <w:r w:rsidRPr="001B24A8">
              <w:rPr>
                <w:bCs/>
                <w:color w:val="000000" w:themeColor="text1"/>
              </w:rPr>
              <w:t>apgrūtinājumu, adresācijas noteikšanu</w:t>
            </w:r>
            <w:r w:rsidRPr="001B24A8">
              <w:rPr>
                <w:bCs/>
              </w:rPr>
              <w:t xml:space="preserve"> nekustamajiem īpašumiem Lielauskāji un Lazdu Miķeļi (Ielejās)</w:t>
            </w:r>
          </w:p>
          <w:p w14:paraId="666CB271" w14:textId="77777777" w:rsidR="00C450A6" w:rsidRPr="001B24A8" w:rsidRDefault="00C450A6" w:rsidP="00C450A6">
            <w:pPr>
              <w:rPr>
                <w:rFonts w:eastAsia="Calibri"/>
                <w:i/>
                <w:iCs/>
              </w:rPr>
            </w:pPr>
            <w:r w:rsidRPr="001B24A8">
              <w:rPr>
                <w:bCs/>
                <w:i/>
                <w:iCs/>
              </w:rPr>
              <w:t>Ziņo –</w:t>
            </w:r>
            <w:r w:rsidRPr="001B24A8">
              <w:rPr>
                <w:rFonts w:eastAsia="Calibri"/>
                <w:i/>
                <w:iCs/>
              </w:rPr>
              <w:t xml:space="preserve"> attīstības un komunālo jautājumu komitejas priekšsēdētājs D.Ļebedevs </w:t>
            </w:r>
          </w:p>
          <w:p w14:paraId="7306973A" w14:textId="77777777" w:rsidR="00C450A6" w:rsidRPr="001B24A8" w:rsidRDefault="00C450A6" w:rsidP="00C450A6">
            <w:pPr>
              <w:ind w:left="360"/>
              <w:jc w:val="both"/>
              <w:rPr>
                <w:bCs/>
              </w:rPr>
            </w:pPr>
            <w:r w:rsidRPr="001B24A8">
              <w:rPr>
                <w:bCs/>
                <w:i/>
                <w:iCs/>
              </w:rPr>
              <w:t xml:space="preserve">     būvvaldes vadītāja un galvenā arhitekte S.Rasa-Daukše</w:t>
            </w:r>
          </w:p>
          <w:p w14:paraId="0C0B3D4C" w14:textId="77777777" w:rsidR="00C450A6" w:rsidRPr="001B24A8" w:rsidRDefault="00C450A6" w:rsidP="00C450A6">
            <w:pPr>
              <w:jc w:val="both"/>
              <w:rPr>
                <w:b/>
              </w:rPr>
            </w:pPr>
          </w:p>
        </w:tc>
      </w:tr>
      <w:tr w:rsidR="00DA1837" w:rsidRPr="001B24A8" w14:paraId="5D173E42" w14:textId="77777777" w:rsidTr="00DA1837">
        <w:tc>
          <w:tcPr>
            <w:tcW w:w="846" w:type="dxa"/>
          </w:tcPr>
          <w:p w14:paraId="4D9C4FBD" w14:textId="77777777" w:rsidR="00DA1837" w:rsidRPr="00512494" w:rsidRDefault="00DA1837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12A0A70" w14:textId="77777777" w:rsidR="00DA1837" w:rsidRPr="001B24A8" w:rsidRDefault="00DA1837" w:rsidP="00DA1837">
            <w:pPr>
              <w:ind w:right="183"/>
              <w:jc w:val="center"/>
              <w:rPr>
                <w:bCs/>
                <w:shd w:val="clear" w:color="auto" w:fill="FFFFFF"/>
              </w:rPr>
            </w:pPr>
            <w:r w:rsidRPr="001B24A8">
              <w:rPr>
                <w:bCs/>
              </w:rPr>
              <w:t xml:space="preserve">Par grozījumiem </w:t>
            </w:r>
            <w:r w:rsidRPr="001B24A8">
              <w:rPr>
                <w:bCs/>
                <w:shd w:val="clear" w:color="auto" w:fill="FFFFFF"/>
              </w:rPr>
              <w:t>Olaines novada sadarbības teritorijas civilās aizsardzības komisijā</w:t>
            </w:r>
          </w:p>
          <w:p w14:paraId="12FD335E" w14:textId="77777777" w:rsidR="00DA1837" w:rsidRPr="001B24A8" w:rsidRDefault="00DA1837" w:rsidP="00DA1837">
            <w:pPr>
              <w:pStyle w:val="Pamattekstaatkpe2"/>
              <w:spacing w:after="0" w:line="240" w:lineRule="auto"/>
              <w:ind w:left="0"/>
              <w:jc w:val="both"/>
              <w:rPr>
                <w:rFonts w:eastAsia="Calibri"/>
                <w:i/>
                <w:iCs/>
              </w:rPr>
            </w:pPr>
            <w:r w:rsidRPr="001B24A8">
              <w:rPr>
                <w:rFonts w:eastAsia="Calibri"/>
                <w:bCs/>
                <w:i/>
                <w:iCs/>
              </w:rPr>
              <w:t xml:space="preserve">Ziņo – </w:t>
            </w:r>
            <w:r w:rsidRPr="001B24A8">
              <w:rPr>
                <w:rFonts w:eastAsia="Calibri"/>
                <w:i/>
                <w:iCs/>
              </w:rPr>
              <w:t xml:space="preserve">finanšu komitejas priekšsēdētājs A.Bergs </w:t>
            </w:r>
          </w:p>
          <w:p w14:paraId="68A32625" w14:textId="40BC8ED1" w:rsidR="00DA1837" w:rsidRPr="001B24A8" w:rsidRDefault="00DA1837" w:rsidP="00DA1837">
            <w:pPr>
              <w:pStyle w:val="Pamattekstaatkpe2"/>
              <w:spacing w:after="0" w:line="240" w:lineRule="auto"/>
              <w:ind w:left="0"/>
              <w:jc w:val="both"/>
              <w:rPr>
                <w:rFonts w:eastAsia="Calibri"/>
                <w:bCs/>
                <w:i/>
                <w:iCs/>
              </w:rPr>
            </w:pPr>
            <w:r w:rsidRPr="001B24A8">
              <w:rPr>
                <w:rFonts w:eastAsia="Calibri"/>
                <w:bCs/>
                <w:i/>
                <w:iCs/>
              </w:rPr>
              <w:t xml:space="preserve">           domes priekšsēdētāja otrais vietnieks A.Čmiļs</w:t>
            </w:r>
          </w:p>
          <w:p w14:paraId="23E7C06E" w14:textId="77777777" w:rsidR="00DA1837" w:rsidRPr="001B24A8" w:rsidRDefault="00DA1837" w:rsidP="00DA1837">
            <w:pPr>
              <w:pStyle w:val="Pamattekstaatkpe2"/>
              <w:spacing w:after="0" w:line="240" w:lineRule="auto"/>
              <w:ind w:left="0"/>
              <w:jc w:val="both"/>
              <w:rPr>
                <w:bCs/>
              </w:rPr>
            </w:pPr>
          </w:p>
          <w:p w14:paraId="00ABE25A" w14:textId="5EE487C6" w:rsidR="00DA1837" w:rsidRPr="001B24A8" w:rsidRDefault="00DA1837" w:rsidP="00C450A6">
            <w:pPr>
              <w:jc w:val="center"/>
              <w:rPr>
                <w:bCs/>
              </w:rPr>
            </w:pPr>
            <w:r w:rsidRPr="001B24A8">
              <w:rPr>
                <w:bCs/>
              </w:rPr>
              <w:t>SL</w:t>
            </w:r>
            <w:r w:rsidR="003718F2">
              <w:rPr>
                <w:bCs/>
              </w:rPr>
              <w:t>Ē</w:t>
            </w:r>
            <w:r w:rsidRPr="001B24A8">
              <w:rPr>
                <w:bCs/>
              </w:rPr>
              <w:t>GTĀ DAĻ</w:t>
            </w:r>
            <w:r w:rsidR="001B24A8" w:rsidRPr="001B24A8">
              <w:rPr>
                <w:bCs/>
              </w:rPr>
              <w:t>A</w:t>
            </w:r>
          </w:p>
        </w:tc>
      </w:tr>
      <w:tr w:rsidR="004A1F7F" w:rsidRPr="001B24A8" w14:paraId="5B2F1DDF" w14:textId="77777777" w:rsidTr="00DA1837">
        <w:tc>
          <w:tcPr>
            <w:tcW w:w="846" w:type="dxa"/>
          </w:tcPr>
          <w:p w14:paraId="07D02BE5" w14:textId="77777777" w:rsidR="004A1F7F" w:rsidRPr="00CE06F9" w:rsidRDefault="004A1F7F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4F20690" w14:textId="77777777" w:rsidR="00DA1837" w:rsidRPr="001B24A8" w:rsidRDefault="00DA1837" w:rsidP="00DA1837">
            <w:r w:rsidRPr="001B24A8">
              <w:t>Par Olaines novada sadarbības teritorijas civilās aizsardzības plāna grozījumiem</w:t>
            </w:r>
          </w:p>
          <w:p w14:paraId="7CDEB4AB" w14:textId="77777777" w:rsidR="00DA1837" w:rsidRPr="001B24A8" w:rsidRDefault="00DA1837" w:rsidP="00DA1837">
            <w:pPr>
              <w:rPr>
                <w:bCs/>
                <w:i/>
                <w:iCs/>
              </w:rPr>
            </w:pPr>
            <w:r w:rsidRPr="001B24A8">
              <w:rPr>
                <w:rFonts w:eastAsia="Calibri"/>
                <w:i/>
                <w:iCs/>
              </w:rPr>
              <w:t xml:space="preserve">Ziņo – </w:t>
            </w:r>
            <w:r w:rsidRPr="001B24A8">
              <w:rPr>
                <w:bCs/>
                <w:i/>
                <w:iCs/>
              </w:rPr>
              <w:t xml:space="preserve">finanšu komitejas priekšsēdētājs A.Bergs  </w:t>
            </w:r>
          </w:p>
          <w:p w14:paraId="58309774" w14:textId="11B827B2" w:rsidR="004A1F7F" w:rsidRPr="001B24A8" w:rsidRDefault="00DA1837" w:rsidP="00DA1837">
            <w:pPr>
              <w:rPr>
                <w:i/>
                <w:iCs/>
                <w14:ligatures w14:val="none"/>
              </w:rPr>
            </w:pPr>
            <w:r w:rsidRPr="001B24A8">
              <w:rPr>
                <w:i/>
                <w:iCs/>
              </w:rPr>
              <w:t xml:space="preserve">          </w:t>
            </w:r>
            <w:r w:rsidRPr="001B24A8">
              <w:rPr>
                <w:rFonts w:eastAsia="Calibri"/>
                <w:i/>
                <w:iCs/>
              </w:rPr>
              <w:t>domes priekšsēdētāja otrais vietnieks A.Čmiļs</w:t>
            </w:r>
            <w:r w:rsidRPr="001B24A8">
              <w:rPr>
                <w:i/>
                <w:iCs/>
                <w14:ligatures w14:val="none"/>
              </w:rPr>
              <w:t xml:space="preserve"> </w:t>
            </w:r>
          </w:p>
        </w:tc>
      </w:tr>
      <w:bookmarkEnd w:id="0"/>
    </w:tbl>
    <w:p w14:paraId="6C27658D" w14:textId="77777777" w:rsidR="00F60311" w:rsidRPr="00482209" w:rsidRDefault="00F60311" w:rsidP="008429BA">
      <w:pPr>
        <w:rPr>
          <w:color w:val="FF0000"/>
        </w:rPr>
      </w:pPr>
    </w:p>
    <w:sectPr w:rsidR="00F60311" w:rsidRPr="00482209" w:rsidSect="0095375E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C3A1E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3D6F0008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3"/>
  </w:num>
  <w:num w:numId="2" w16cid:durableId="810440753">
    <w:abstractNumId w:val="2"/>
  </w:num>
  <w:num w:numId="3" w16cid:durableId="1090202609">
    <w:abstractNumId w:val="12"/>
  </w:num>
  <w:num w:numId="4" w16cid:durableId="1828738562">
    <w:abstractNumId w:val="4"/>
  </w:num>
  <w:num w:numId="5" w16cid:durableId="1096944988">
    <w:abstractNumId w:val="11"/>
  </w:num>
  <w:num w:numId="6" w16cid:durableId="1780294424">
    <w:abstractNumId w:val="10"/>
  </w:num>
  <w:num w:numId="7" w16cid:durableId="1760056506">
    <w:abstractNumId w:val="5"/>
  </w:num>
  <w:num w:numId="8" w16cid:durableId="831330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9"/>
  </w:num>
  <w:num w:numId="10" w16cid:durableId="886184421">
    <w:abstractNumId w:val="8"/>
  </w:num>
  <w:num w:numId="11" w16cid:durableId="1911890942">
    <w:abstractNumId w:val="1"/>
  </w:num>
  <w:num w:numId="12" w16cid:durableId="1548905851">
    <w:abstractNumId w:val="6"/>
  </w:num>
  <w:num w:numId="13" w16cid:durableId="922228547">
    <w:abstractNumId w:val="0"/>
  </w:num>
  <w:num w:numId="14" w16cid:durableId="1717854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1676D"/>
    <w:rsid w:val="00030295"/>
    <w:rsid w:val="0003210A"/>
    <w:rsid w:val="00032258"/>
    <w:rsid w:val="00035C6C"/>
    <w:rsid w:val="000429CB"/>
    <w:rsid w:val="0005558C"/>
    <w:rsid w:val="00061E2B"/>
    <w:rsid w:val="0007455D"/>
    <w:rsid w:val="00077087"/>
    <w:rsid w:val="000809DC"/>
    <w:rsid w:val="000835CF"/>
    <w:rsid w:val="0008383A"/>
    <w:rsid w:val="000868F9"/>
    <w:rsid w:val="000B0868"/>
    <w:rsid w:val="000B3B2C"/>
    <w:rsid w:val="000C05CD"/>
    <w:rsid w:val="000E17D7"/>
    <w:rsid w:val="000F023C"/>
    <w:rsid w:val="000F5F4C"/>
    <w:rsid w:val="00104EE7"/>
    <w:rsid w:val="00105FE6"/>
    <w:rsid w:val="001242E8"/>
    <w:rsid w:val="00124446"/>
    <w:rsid w:val="001353E4"/>
    <w:rsid w:val="00145808"/>
    <w:rsid w:val="00147A38"/>
    <w:rsid w:val="00152BAB"/>
    <w:rsid w:val="00161D2E"/>
    <w:rsid w:val="00164A8D"/>
    <w:rsid w:val="00167DF3"/>
    <w:rsid w:val="0017172C"/>
    <w:rsid w:val="001755FC"/>
    <w:rsid w:val="00177432"/>
    <w:rsid w:val="00177605"/>
    <w:rsid w:val="00183982"/>
    <w:rsid w:val="00184C67"/>
    <w:rsid w:val="00186362"/>
    <w:rsid w:val="001929CA"/>
    <w:rsid w:val="0019560A"/>
    <w:rsid w:val="001A3075"/>
    <w:rsid w:val="001A42A6"/>
    <w:rsid w:val="001B24A8"/>
    <w:rsid w:val="001C11E0"/>
    <w:rsid w:val="001C1322"/>
    <w:rsid w:val="001C481E"/>
    <w:rsid w:val="001D64E7"/>
    <w:rsid w:val="001D6805"/>
    <w:rsid w:val="001E3527"/>
    <w:rsid w:val="001E7464"/>
    <w:rsid w:val="002034ED"/>
    <w:rsid w:val="00205F8E"/>
    <w:rsid w:val="002163B9"/>
    <w:rsid w:val="0021683E"/>
    <w:rsid w:val="002233C4"/>
    <w:rsid w:val="0024258D"/>
    <w:rsid w:val="0024697C"/>
    <w:rsid w:val="00247B0D"/>
    <w:rsid w:val="00254591"/>
    <w:rsid w:val="00254F0A"/>
    <w:rsid w:val="00283991"/>
    <w:rsid w:val="00285D15"/>
    <w:rsid w:val="00286D8B"/>
    <w:rsid w:val="00293F33"/>
    <w:rsid w:val="0029413E"/>
    <w:rsid w:val="002B034A"/>
    <w:rsid w:val="002B5BDF"/>
    <w:rsid w:val="002B6963"/>
    <w:rsid w:val="002B7B18"/>
    <w:rsid w:val="002C0C9C"/>
    <w:rsid w:val="002D2F3B"/>
    <w:rsid w:val="002D62B4"/>
    <w:rsid w:val="002E1399"/>
    <w:rsid w:val="002E2407"/>
    <w:rsid w:val="002E4AB0"/>
    <w:rsid w:val="002E79E0"/>
    <w:rsid w:val="002F4532"/>
    <w:rsid w:val="00300387"/>
    <w:rsid w:val="00322CE1"/>
    <w:rsid w:val="00340E22"/>
    <w:rsid w:val="00341DD0"/>
    <w:rsid w:val="003424F8"/>
    <w:rsid w:val="0035735E"/>
    <w:rsid w:val="003718F2"/>
    <w:rsid w:val="00372025"/>
    <w:rsid w:val="00374B45"/>
    <w:rsid w:val="003859B2"/>
    <w:rsid w:val="0039525B"/>
    <w:rsid w:val="00395AB9"/>
    <w:rsid w:val="00395E95"/>
    <w:rsid w:val="003A56D6"/>
    <w:rsid w:val="003A7E81"/>
    <w:rsid w:val="003B647E"/>
    <w:rsid w:val="003C2506"/>
    <w:rsid w:val="003C34D0"/>
    <w:rsid w:val="003E1D8F"/>
    <w:rsid w:val="003F104E"/>
    <w:rsid w:val="003F49F9"/>
    <w:rsid w:val="004018C4"/>
    <w:rsid w:val="004107FA"/>
    <w:rsid w:val="004134A7"/>
    <w:rsid w:val="00413B7F"/>
    <w:rsid w:val="0041623F"/>
    <w:rsid w:val="004165B6"/>
    <w:rsid w:val="00434A77"/>
    <w:rsid w:val="00443C36"/>
    <w:rsid w:val="00460D86"/>
    <w:rsid w:val="00482209"/>
    <w:rsid w:val="004838FB"/>
    <w:rsid w:val="0048780E"/>
    <w:rsid w:val="004A1F7F"/>
    <w:rsid w:val="004A3F8D"/>
    <w:rsid w:val="004B29BC"/>
    <w:rsid w:val="004B7AA7"/>
    <w:rsid w:val="004C4A1A"/>
    <w:rsid w:val="004D4EC9"/>
    <w:rsid w:val="004F041D"/>
    <w:rsid w:val="00502223"/>
    <w:rsid w:val="0050341C"/>
    <w:rsid w:val="00510C1C"/>
    <w:rsid w:val="00512494"/>
    <w:rsid w:val="00531BC0"/>
    <w:rsid w:val="005343B7"/>
    <w:rsid w:val="00540438"/>
    <w:rsid w:val="0054066C"/>
    <w:rsid w:val="00546367"/>
    <w:rsid w:val="005570BD"/>
    <w:rsid w:val="0056235B"/>
    <w:rsid w:val="005636EB"/>
    <w:rsid w:val="00565996"/>
    <w:rsid w:val="00573F83"/>
    <w:rsid w:val="0057478E"/>
    <w:rsid w:val="00576657"/>
    <w:rsid w:val="005814CB"/>
    <w:rsid w:val="00597AB7"/>
    <w:rsid w:val="005A7FEE"/>
    <w:rsid w:val="005E2F2D"/>
    <w:rsid w:val="005E4D27"/>
    <w:rsid w:val="005E626E"/>
    <w:rsid w:val="005F1890"/>
    <w:rsid w:val="005F34A3"/>
    <w:rsid w:val="00615798"/>
    <w:rsid w:val="00635771"/>
    <w:rsid w:val="006445C9"/>
    <w:rsid w:val="00645A4E"/>
    <w:rsid w:val="00653B1A"/>
    <w:rsid w:val="00653E48"/>
    <w:rsid w:val="00655949"/>
    <w:rsid w:val="0066788D"/>
    <w:rsid w:val="00673208"/>
    <w:rsid w:val="0067365C"/>
    <w:rsid w:val="00675FA1"/>
    <w:rsid w:val="0068444D"/>
    <w:rsid w:val="006A0CCA"/>
    <w:rsid w:val="006A7033"/>
    <w:rsid w:val="006B077E"/>
    <w:rsid w:val="006C165A"/>
    <w:rsid w:val="006C29A6"/>
    <w:rsid w:val="006D032A"/>
    <w:rsid w:val="006D718A"/>
    <w:rsid w:val="006E258A"/>
    <w:rsid w:val="006F0161"/>
    <w:rsid w:val="006F1732"/>
    <w:rsid w:val="00704F92"/>
    <w:rsid w:val="00714D35"/>
    <w:rsid w:val="00715E32"/>
    <w:rsid w:val="00717205"/>
    <w:rsid w:val="00730184"/>
    <w:rsid w:val="00732DDD"/>
    <w:rsid w:val="007473F7"/>
    <w:rsid w:val="00747466"/>
    <w:rsid w:val="0076430A"/>
    <w:rsid w:val="00775F10"/>
    <w:rsid w:val="00783402"/>
    <w:rsid w:val="00787FB9"/>
    <w:rsid w:val="00790118"/>
    <w:rsid w:val="00790BA8"/>
    <w:rsid w:val="00792FD5"/>
    <w:rsid w:val="007A1AA1"/>
    <w:rsid w:val="007A7F27"/>
    <w:rsid w:val="007B0B40"/>
    <w:rsid w:val="007D0B1E"/>
    <w:rsid w:val="007D1C49"/>
    <w:rsid w:val="007D2D55"/>
    <w:rsid w:val="007D5647"/>
    <w:rsid w:val="007E314E"/>
    <w:rsid w:val="007E4550"/>
    <w:rsid w:val="007F2E8E"/>
    <w:rsid w:val="007F6D1E"/>
    <w:rsid w:val="00821326"/>
    <w:rsid w:val="00831D56"/>
    <w:rsid w:val="00835DA0"/>
    <w:rsid w:val="00841EA8"/>
    <w:rsid w:val="008429BA"/>
    <w:rsid w:val="00850C4C"/>
    <w:rsid w:val="008520ED"/>
    <w:rsid w:val="00860AA5"/>
    <w:rsid w:val="00865341"/>
    <w:rsid w:val="008654BC"/>
    <w:rsid w:val="00866BF3"/>
    <w:rsid w:val="008768B5"/>
    <w:rsid w:val="008769D8"/>
    <w:rsid w:val="008803BC"/>
    <w:rsid w:val="0088752E"/>
    <w:rsid w:val="00887AA4"/>
    <w:rsid w:val="0089336C"/>
    <w:rsid w:val="008A189E"/>
    <w:rsid w:val="008A1AA7"/>
    <w:rsid w:val="008C411E"/>
    <w:rsid w:val="008D2262"/>
    <w:rsid w:val="008D3933"/>
    <w:rsid w:val="008E41C8"/>
    <w:rsid w:val="008E72FA"/>
    <w:rsid w:val="009002B6"/>
    <w:rsid w:val="00916566"/>
    <w:rsid w:val="00925499"/>
    <w:rsid w:val="00926EB4"/>
    <w:rsid w:val="00934C39"/>
    <w:rsid w:val="00937755"/>
    <w:rsid w:val="00947381"/>
    <w:rsid w:val="0095375E"/>
    <w:rsid w:val="00954EA5"/>
    <w:rsid w:val="00954F04"/>
    <w:rsid w:val="00955A3E"/>
    <w:rsid w:val="00964B9F"/>
    <w:rsid w:val="009665A8"/>
    <w:rsid w:val="00977257"/>
    <w:rsid w:val="009777AA"/>
    <w:rsid w:val="00980B43"/>
    <w:rsid w:val="0098774B"/>
    <w:rsid w:val="00996E7E"/>
    <w:rsid w:val="00997039"/>
    <w:rsid w:val="0099729A"/>
    <w:rsid w:val="009A62EB"/>
    <w:rsid w:val="009B21CD"/>
    <w:rsid w:val="009B6E6E"/>
    <w:rsid w:val="009C3EB8"/>
    <w:rsid w:val="009D44E3"/>
    <w:rsid w:val="009E5A88"/>
    <w:rsid w:val="009F3788"/>
    <w:rsid w:val="00A00D65"/>
    <w:rsid w:val="00A0208A"/>
    <w:rsid w:val="00A17B9F"/>
    <w:rsid w:val="00A244F0"/>
    <w:rsid w:val="00A327F9"/>
    <w:rsid w:val="00A34CC1"/>
    <w:rsid w:val="00A35430"/>
    <w:rsid w:val="00A43E4A"/>
    <w:rsid w:val="00A45889"/>
    <w:rsid w:val="00A47389"/>
    <w:rsid w:val="00A55A74"/>
    <w:rsid w:val="00A56DAA"/>
    <w:rsid w:val="00A62BEA"/>
    <w:rsid w:val="00A73941"/>
    <w:rsid w:val="00A929BB"/>
    <w:rsid w:val="00A94FEF"/>
    <w:rsid w:val="00A9502E"/>
    <w:rsid w:val="00AA1CCC"/>
    <w:rsid w:val="00AA30E1"/>
    <w:rsid w:val="00AB4FCC"/>
    <w:rsid w:val="00AC099A"/>
    <w:rsid w:val="00AC131C"/>
    <w:rsid w:val="00AC5939"/>
    <w:rsid w:val="00AC76BA"/>
    <w:rsid w:val="00AD0D03"/>
    <w:rsid w:val="00AD12C8"/>
    <w:rsid w:val="00AE4802"/>
    <w:rsid w:val="00AE6FEA"/>
    <w:rsid w:val="00AE746D"/>
    <w:rsid w:val="00AF2E02"/>
    <w:rsid w:val="00B0174A"/>
    <w:rsid w:val="00B05B23"/>
    <w:rsid w:val="00B112C7"/>
    <w:rsid w:val="00B577CB"/>
    <w:rsid w:val="00B64DA9"/>
    <w:rsid w:val="00B67DB2"/>
    <w:rsid w:val="00B9245D"/>
    <w:rsid w:val="00BB00BE"/>
    <w:rsid w:val="00BB6708"/>
    <w:rsid w:val="00BC4E91"/>
    <w:rsid w:val="00BE04EB"/>
    <w:rsid w:val="00BE559D"/>
    <w:rsid w:val="00BF305D"/>
    <w:rsid w:val="00C0440F"/>
    <w:rsid w:val="00C11E93"/>
    <w:rsid w:val="00C15800"/>
    <w:rsid w:val="00C1684C"/>
    <w:rsid w:val="00C16862"/>
    <w:rsid w:val="00C17698"/>
    <w:rsid w:val="00C410AE"/>
    <w:rsid w:val="00C444C7"/>
    <w:rsid w:val="00C450A6"/>
    <w:rsid w:val="00C5179E"/>
    <w:rsid w:val="00C52E31"/>
    <w:rsid w:val="00C903E2"/>
    <w:rsid w:val="00C9431C"/>
    <w:rsid w:val="00CC18BC"/>
    <w:rsid w:val="00CC7C17"/>
    <w:rsid w:val="00CD7857"/>
    <w:rsid w:val="00CE0245"/>
    <w:rsid w:val="00CE06F9"/>
    <w:rsid w:val="00CE49A3"/>
    <w:rsid w:val="00CF41CC"/>
    <w:rsid w:val="00CF4218"/>
    <w:rsid w:val="00CF4D33"/>
    <w:rsid w:val="00D13A79"/>
    <w:rsid w:val="00D16EF1"/>
    <w:rsid w:val="00D257CD"/>
    <w:rsid w:val="00D26A68"/>
    <w:rsid w:val="00D310F2"/>
    <w:rsid w:val="00D330DE"/>
    <w:rsid w:val="00D47652"/>
    <w:rsid w:val="00D644F9"/>
    <w:rsid w:val="00D675C5"/>
    <w:rsid w:val="00D736F0"/>
    <w:rsid w:val="00D85B18"/>
    <w:rsid w:val="00D93BDE"/>
    <w:rsid w:val="00DA1837"/>
    <w:rsid w:val="00DA2728"/>
    <w:rsid w:val="00DA7216"/>
    <w:rsid w:val="00DB6543"/>
    <w:rsid w:val="00DB78C7"/>
    <w:rsid w:val="00DC060B"/>
    <w:rsid w:val="00DC5120"/>
    <w:rsid w:val="00DE0FD0"/>
    <w:rsid w:val="00DE3397"/>
    <w:rsid w:val="00E06C48"/>
    <w:rsid w:val="00E07460"/>
    <w:rsid w:val="00E14DC1"/>
    <w:rsid w:val="00E1553D"/>
    <w:rsid w:val="00E3483B"/>
    <w:rsid w:val="00E55895"/>
    <w:rsid w:val="00E80A37"/>
    <w:rsid w:val="00E952AB"/>
    <w:rsid w:val="00E96EFF"/>
    <w:rsid w:val="00EA213C"/>
    <w:rsid w:val="00EB006A"/>
    <w:rsid w:val="00EB1961"/>
    <w:rsid w:val="00EB4EB9"/>
    <w:rsid w:val="00EE13BB"/>
    <w:rsid w:val="00EE586F"/>
    <w:rsid w:val="00EF3F9D"/>
    <w:rsid w:val="00EF7105"/>
    <w:rsid w:val="00F00814"/>
    <w:rsid w:val="00F1151A"/>
    <w:rsid w:val="00F23247"/>
    <w:rsid w:val="00F31F7E"/>
    <w:rsid w:val="00F320F7"/>
    <w:rsid w:val="00F32E40"/>
    <w:rsid w:val="00F45BC9"/>
    <w:rsid w:val="00F47593"/>
    <w:rsid w:val="00F60311"/>
    <w:rsid w:val="00F6337C"/>
    <w:rsid w:val="00F71E68"/>
    <w:rsid w:val="00F74898"/>
    <w:rsid w:val="00F91151"/>
    <w:rsid w:val="00F975B2"/>
    <w:rsid w:val="00FA55F4"/>
    <w:rsid w:val="00FB7F7E"/>
    <w:rsid w:val="00FC398D"/>
    <w:rsid w:val="00FE4134"/>
    <w:rsid w:val="00FE4FF4"/>
    <w:rsid w:val="00FE7C81"/>
    <w:rsid w:val="00FE7EC8"/>
    <w:rsid w:val="00FF3F6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link w:val="Sarakstarindkopa"/>
    <w:uiPriority w:val="34"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0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Agnese Ditke</cp:lastModifiedBy>
  <cp:revision>2</cp:revision>
  <cp:lastPrinted>2024-02-23T09:41:00Z</cp:lastPrinted>
  <dcterms:created xsi:type="dcterms:W3CDTF">2024-02-23T12:11:00Z</dcterms:created>
  <dcterms:modified xsi:type="dcterms:W3CDTF">2024-02-23T12:11:00Z</dcterms:modified>
</cp:coreProperties>
</file>